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6"/>
      </w:tblGrid>
      <w:tr w:rsidR="008A5C5C" w:rsidRPr="008A5C5C" w:rsidTr="008A5C5C">
        <w:tc>
          <w:tcPr>
            <w:tcW w:w="1384" w:type="dxa"/>
          </w:tcPr>
          <w:p w:rsidR="008A5C5C" w:rsidRPr="008A5C5C" w:rsidRDefault="008A5C5C" w:rsidP="008A5C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1" locked="0" layoutInCell="1" allowOverlap="1" wp14:anchorId="3176526B" wp14:editId="2344942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образования и науки Российской Федерации</w:t>
            </w:r>
          </w:p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8A5C5C" w:rsidRPr="008A5C5C" w:rsidRDefault="008A5C5C" w:rsidP="008A5C5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8A5C5C" w:rsidRPr="008A5C5C" w:rsidRDefault="008A5C5C" w:rsidP="008A5C5C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8A5C5C" w:rsidRPr="008A5C5C" w:rsidRDefault="008A5C5C" w:rsidP="008A5C5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8A5C5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8A5C5C" w:rsidRPr="008A5C5C" w:rsidRDefault="008A5C5C" w:rsidP="008A5C5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6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A5C5C" w:rsidRPr="00766F35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3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="0089709D"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нформатика и системы управления</w:t>
      </w: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5C" w:rsidRPr="00766F35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4"/>
          <w:u w:val="single"/>
          <w:lang w:eastAsia="ru-RU"/>
        </w:rPr>
      </w:pPr>
      <w:r w:rsidRPr="009301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89709D" w:rsidRPr="00766F3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Системы обработки информации и управления</w:t>
      </w: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РАСЧЕТНО-ПОЯСНИТЕЛЬНАЯ ЗАПИСКА</w:t>
      </w: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 xml:space="preserve">К ВЫПУСКНОЙ КВАЛИФИКАЦИОННОЙ РАБОТЕ </w:t>
      </w: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</w:pPr>
    </w:p>
    <w:p w:rsid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  <w:t>НА ТЕМУ:</w:t>
      </w:r>
    </w:p>
    <w:p w:rsidR="0089709D" w:rsidRPr="008A5C5C" w:rsidRDefault="0089709D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</w:p>
    <w:p w:rsidR="008A5C5C" w:rsidRPr="008A5C5C" w:rsidRDefault="00F83C3C" w:rsidP="00F83C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3C3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 xml:space="preserve">Система навигации по ГЗ МГТУ им. </w:t>
      </w:r>
      <w:proofErr w:type="spellStart"/>
      <w:r w:rsidRPr="00F83C3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Н.Э.Баумана</w:t>
      </w:r>
      <w:proofErr w:type="spellEnd"/>
      <w:r w:rsidRPr="00F83C3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 xml:space="preserve"> на основе анализа сигналов </w:t>
      </w:r>
      <w:proofErr w:type="spellStart"/>
      <w:r w:rsidRPr="00F83C3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>Wi-Fi</w:t>
      </w:r>
      <w:proofErr w:type="spellEnd"/>
      <w:r w:rsidRPr="00F83C3C">
        <w:rPr>
          <w:rFonts w:ascii="Times New Roman" w:eastAsia="Times New Roman" w:hAnsi="Times New Roman" w:cs="Times New Roman"/>
          <w:b/>
          <w:i/>
          <w:sz w:val="40"/>
          <w:szCs w:val="24"/>
          <w:u w:val="single"/>
          <w:lang w:eastAsia="ru-RU"/>
        </w:rPr>
        <w:t xml:space="preserve"> сети</w:t>
      </w:r>
    </w:p>
    <w:p w:rsid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709D" w:rsidRPr="008A5C5C" w:rsidRDefault="0089709D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5C" w:rsidRPr="008A5C5C" w:rsidRDefault="008A5C5C" w:rsidP="00487C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</w:t>
      </w:r>
      <w:r w:rsidR="00930193" w:rsidRPr="0093019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ИУ-5 </w:t>
      </w:r>
      <w:r w:rsidR="00F83C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1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>__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930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F83C3C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И. А.</w:t>
      </w:r>
      <w:r w:rsidR="00A3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</w:t>
      </w:r>
      <w:r w:rsidR="009A45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Попов__</w:t>
      </w:r>
      <w:r w:rsidR="0048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8A5C5C" w:rsidRDefault="00487CF9" w:rsidP="00487CF9">
      <w:pPr>
        <w:tabs>
          <w:tab w:val="left" w:pos="1985"/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proofErr w:type="gramStart"/>
      <w:r w:rsid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="008A5C5C"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gramEnd"/>
      <w:r w:rsidR="008A5C5C"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, дата</w:t>
      </w:r>
      <w:r w:rsid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spellStart"/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="0093019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A5C5C" w:rsidRDefault="008A5C5C" w:rsidP="008A5C5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</w:t>
      </w:r>
    </w:p>
    <w:p w:rsidR="00930193" w:rsidRPr="008A5C5C" w:rsidRDefault="008A5C5C" w:rsidP="00487C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ВКР 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930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A3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А.П. </w:t>
      </w:r>
      <w:proofErr w:type="spellStart"/>
      <w:r w:rsidR="00A30ED7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Сёмкин</w:t>
      </w:r>
      <w:proofErr w:type="spellEnd"/>
      <w:r w:rsidR="0048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9A450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="0048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</w:p>
    <w:p w:rsidR="00930193" w:rsidRDefault="00930193" w:rsidP="00487CF9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A5C5C" w:rsidRDefault="008A5C5C" w:rsidP="009301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487CF9" w:rsidRPr="008A5C5C" w:rsidRDefault="00487CF9" w:rsidP="00487C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30ED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Консультант   </w:t>
      </w:r>
      <w:r w:rsidRPr="00A30ED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</w:r>
      <w:r w:rsidRPr="00A30ED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</w:r>
      <w:r w:rsidRPr="00A30ED7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ab/>
      </w:r>
      <w:r w:rsidRPr="00A30ED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_______________</w:t>
      </w:r>
      <w:r w:rsidRPr="00A30ED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ab/>
        <w:t>__</w:t>
      </w:r>
      <w:proofErr w:type="spellStart"/>
      <w:r w:rsidRPr="00A30ED7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eastAsia="ru-RU"/>
        </w:rPr>
        <w:t>И.О.Фамилия</w:t>
      </w:r>
      <w:proofErr w:type="spellEnd"/>
      <w:r w:rsidRPr="00A30ED7"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  <w:t>__</w:t>
      </w:r>
    </w:p>
    <w:p w:rsidR="00487CF9" w:rsidRDefault="00487CF9" w:rsidP="00487CF9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(Подпись, 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487CF9" w:rsidRPr="008A5C5C" w:rsidRDefault="00487CF9" w:rsidP="00930193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930193" w:rsidRPr="008A5C5C" w:rsidRDefault="008A5C5C" w:rsidP="00487CF9">
      <w:pPr>
        <w:spacing w:after="0" w:line="240" w:lineRule="auto"/>
        <w:ind w:firstLine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>Нормоконтролер</w:t>
      </w:r>
      <w:proofErr w:type="spellEnd"/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</w:t>
      </w:r>
      <w:r w:rsidR="0093019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="00930193" w:rsidRPr="008A5C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  <w:r w:rsidR="009A45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Ю.Н. </w:t>
      </w:r>
      <w:proofErr w:type="spellStart"/>
      <w:r w:rsidR="009A4502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Кртотов</w:t>
      </w:r>
      <w:proofErr w:type="spellEnd"/>
      <w:r w:rsidR="00487C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</w:t>
      </w:r>
    </w:p>
    <w:p w:rsidR="00930193" w:rsidRDefault="00930193" w:rsidP="00487CF9">
      <w:pPr>
        <w:tabs>
          <w:tab w:val="left" w:pos="4678"/>
          <w:tab w:val="left" w:pos="6804"/>
        </w:tabs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(Подпись, </w:t>
      </w:r>
      <w:proofErr w:type="gramStart"/>
      <w:r w:rsidRPr="008A5C5C">
        <w:rPr>
          <w:rFonts w:ascii="Times New Roman" w:eastAsia="Times New Roman" w:hAnsi="Times New Roman" w:cs="Times New Roman"/>
          <w:sz w:val="18"/>
          <w:szCs w:val="18"/>
          <w:lang w:eastAsia="ru-RU"/>
        </w:rPr>
        <w:t>дата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proofErr w:type="gram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:rsidR="008A5C5C" w:rsidRPr="008A5C5C" w:rsidRDefault="008A5C5C" w:rsidP="009301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487CF9" w:rsidRPr="008A5C5C" w:rsidRDefault="00487CF9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8A5C5C" w:rsidRP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:rsidR="00D44B3A" w:rsidRDefault="008A5C5C" w:rsidP="00487CF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F83C3C">
        <w:rPr>
          <w:rFonts w:ascii="Times New Roman" w:eastAsia="Times New Roman" w:hAnsi="Times New Roman" w:cs="Times New Roman"/>
          <w:sz w:val="28"/>
          <w:szCs w:val="24"/>
          <w:lang w:eastAsia="ru-RU"/>
        </w:rPr>
        <w:t>21</w:t>
      </w:r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г.</w:t>
      </w:r>
      <w:r w:rsidR="00D44B3A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:rsidR="008A5C5C" w:rsidRDefault="008A5C5C" w:rsidP="008A5C5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:rsidR="00D6281F" w:rsidRPr="00581BD0" w:rsidRDefault="00D6281F" w:rsidP="00487CF9">
      <w:pPr>
        <w:pStyle w:val="13"/>
        <w:rPr>
          <w:rFonts w:eastAsia="Times New Roman"/>
          <w:lang w:eastAsia="ru-RU"/>
        </w:rPr>
      </w:pPr>
      <w:bookmarkStart w:id="0" w:name="_Toc10643375"/>
      <w:r w:rsidRPr="00581BD0">
        <w:rPr>
          <w:rFonts w:eastAsia="Times New Roman"/>
          <w:lang w:eastAsia="ru-RU"/>
        </w:rPr>
        <w:t>РЕФЕРАТ</w:t>
      </w:r>
      <w:bookmarkEnd w:id="0"/>
    </w:p>
    <w:p w:rsidR="00817E35" w:rsidRDefault="00817E35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а</w:t>
      </w:r>
      <w:r w:rsidR="00D6281F">
        <w:rPr>
          <w:rFonts w:ascii="Times New Roman" w:eastAsia="Times New Roman" w:hAnsi="Times New Roman" w:cs="Times New Roman"/>
          <w:sz w:val="28"/>
          <w:szCs w:val="24"/>
          <w:lang w:eastAsia="ru-RU"/>
        </w:rPr>
        <w:t>счётн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пояснительная записка квалификационной работы бакалавра содержит </w:t>
      </w:r>
      <w:r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6</w:t>
      </w:r>
      <w:r w:rsidR="0089709D"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раниц. С приложениями объем составляет </w:t>
      </w:r>
      <w:r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9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</w:t>
      </w:r>
      <w:r w:rsidR="007233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ниц. Работа включает в себя </w:t>
      </w:r>
      <w:r w:rsidR="007233A6"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33</w:t>
      </w:r>
      <w:r w:rsidR="0098021E"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таблиц и 26</w:t>
      </w:r>
      <w:r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 xml:space="preserve"> иллюстраций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В процессе</w:t>
      </w:r>
      <w:r w:rsidR="008970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полнения было использовано </w:t>
      </w:r>
      <w:r w:rsidR="0089709D" w:rsidRPr="00AE7676">
        <w:rPr>
          <w:rFonts w:ascii="Times New Roman" w:eastAsia="Times New Roman" w:hAnsi="Times New Roman" w:cs="Times New Roman"/>
          <w:sz w:val="28"/>
          <w:szCs w:val="24"/>
          <w:highlight w:val="yellow"/>
          <w:lang w:eastAsia="ru-RU"/>
        </w:rPr>
        <w:t>17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точников.</w:t>
      </w:r>
    </w:p>
    <w:p w:rsidR="00817E35" w:rsidRDefault="00817E35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ъектом разработки является мобильно приложение</w:t>
      </w:r>
      <w:r w:rsidR="00A30ED7">
        <w:rPr>
          <w:rFonts w:ascii="Times New Roman" w:eastAsia="Times New Roman" w:hAnsi="Times New Roman" w:cs="Times New Roman"/>
          <w:sz w:val="28"/>
          <w:szCs w:val="24"/>
          <w:lang w:eastAsia="ru-RU"/>
        </w:rPr>
        <w:t>, определяющее местоположение пользователя внутри ГЗ МГТУ им Н.Э. Баума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</w:p>
    <w:p w:rsidR="00817E35" w:rsidRDefault="00930193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ххх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7653" w:rsidRDefault="00817E35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 работы заключается </w:t>
      </w:r>
      <w:r w:rsidR="00E81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разработке алгоритма определения местоположения на основе анализа сигналов от точек доступа </w:t>
      </w:r>
      <w:r w:rsidR="00E8192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</w:t>
      </w:r>
      <w:r w:rsidR="00E8192D" w:rsidRPr="00E8192D">
        <w:rPr>
          <w:rFonts w:ascii="Times New Roman" w:eastAsia="Times New Roman" w:hAnsi="Times New Roman" w:cs="Times New Roman"/>
          <w:sz w:val="28"/>
          <w:szCs w:val="24"/>
          <w:lang w:eastAsia="ru-RU"/>
        </w:rPr>
        <w:t>-</w:t>
      </w:r>
      <w:r w:rsidR="00E8192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</w:t>
      </w:r>
      <w:r w:rsidR="00E8192D" w:rsidRPr="00E81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8192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ети внутри здания и реализация этого алгоритма в виде мобильного </w:t>
      </w:r>
      <w:proofErr w:type="spellStart"/>
      <w:r w:rsidR="00E8192D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ния</w:t>
      </w:r>
      <w:bookmarkStart w:id="1" w:name="_GoBack"/>
      <w:bookmarkEnd w:id="1"/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407653" w:rsidRDefault="00407653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процессе выполнения квалификационной работы бакалавра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хххххххххххх</w:t>
      </w:r>
      <w:proofErr w:type="spellEnd"/>
      <w:r w:rsidR="00930193" w:rsidRPr="0093019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A5C5C" w:rsidRPr="00407653" w:rsidRDefault="0098021E" w:rsidP="0040765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яснительная записка содержит </w:t>
      </w:r>
      <w:r w:rsidRPr="009E1A43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="00952A7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ложения</w:t>
      </w:r>
      <w:r w:rsidR="0040765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A5C5C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:rsidR="00024C46" w:rsidRPr="00445473" w:rsidRDefault="00024C46" w:rsidP="00487CF9">
      <w:pPr>
        <w:pStyle w:val="13"/>
        <w:rPr>
          <w:rFonts w:eastAsia="Times New Roman"/>
          <w:lang w:eastAsia="ru-RU"/>
        </w:rPr>
      </w:pPr>
      <w:bookmarkStart w:id="2" w:name="_Toc10643376"/>
      <w:r w:rsidRPr="00445473">
        <w:rPr>
          <w:rFonts w:eastAsia="Times New Roman"/>
          <w:lang w:eastAsia="ru-RU"/>
        </w:rPr>
        <w:lastRenderedPageBreak/>
        <w:t>СОДЕРЖАНИЕ</w:t>
      </w:r>
      <w:bookmarkEnd w:id="2"/>
    </w:p>
    <w:sdt>
      <w:sdtPr>
        <w:rPr>
          <w:rFonts w:ascii="Times New Roman" w:hAnsi="Times New Roman" w:cs="Times New Roman"/>
          <w:b/>
          <w:bCs/>
        </w:rPr>
        <w:id w:val="-363975587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D350C" w:rsidRPr="00ED350C" w:rsidRDefault="00024C46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D3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ED35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D3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0643375" w:history="1">
            <w:r w:rsidR="00ED350C"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ЕФЕРАТ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5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76" w:history="1">
            <w:r w:rsidR="00ED350C"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ОДЕРЖАНИЕ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6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77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7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78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 РАЗРАБОТКИ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8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22"/>
            <w:tabs>
              <w:tab w:val="left" w:pos="88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79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ED350C"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етехническое обоснование разработки (Ваш вариант)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79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0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ED350C"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проектирования (Ваш вариант)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0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1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ED350C"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  (Ваш вариант)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1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2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ED350C"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 критериев качества (Ваш вариант)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2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3" w:history="1">
            <w:r w:rsidR="00ED350C"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.4.</w:t>
            </w:r>
            <w:r w:rsidR="00ED350C"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350C"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Анализ аналогов и прототипов </w:t>
            </w:r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Ваш вариант)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3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4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КОНСТРУКТОРСКО-ТЕХНОЛОГИЧЕСКАЯ ЧАСТЬ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4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22"/>
            <w:tabs>
              <w:tab w:val="left" w:pos="88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5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ED350C"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Конструкторская часть  (Ваш вариант)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5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32"/>
            <w:tabs>
              <w:tab w:val="left" w:pos="1320"/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6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ED350C" w:rsidRPr="00ED350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бор СУБД  (Ваш вариант)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6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7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ИССЛЕДОВАТЕЛЬСКАЯ ЧАСТЬ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7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8" w:history="1">
            <w:r w:rsidR="00ED350C"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8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89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89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90" w:history="1">
            <w:r w:rsidR="00ED350C" w:rsidRPr="00ED350C">
              <w:rPr>
                <w:rStyle w:val="a9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А   </w:t>
            </w:r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ГРАФИЧЕСКИЕ МАТЕРИАЛЫ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90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91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   ТЕХНИЧЕСКОЕ ЗАДАНИЕ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91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D350C" w:rsidRPr="00ED350C" w:rsidRDefault="00C92BC8" w:rsidP="00ED350C">
          <w:pPr>
            <w:pStyle w:val="11"/>
            <w:tabs>
              <w:tab w:val="right" w:leader="dot" w:pos="9632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43392" w:history="1">
            <w:r w:rsidR="00ED350C" w:rsidRPr="00ED350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В  ПРОГРАММА И МЕТОДИКА ИСПЫТАНИЙ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43392 \h </w:instrTex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ED350C" w:rsidRPr="00ED35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4C46" w:rsidRPr="00407653" w:rsidRDefault="00024C46" w:rsidP="00ED350C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D35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24C46" w:rsidRDefault="00024C46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5C110B" w:rsidRDefault="008A5C5C" w:rsidP="00487CF9">
      <w:pPr>
        <w:pStyle w:val="13"/>
      </w:pPr>
      <w:bookmarkStart w:id="3" w:name="_Toc10643377"/>
      <w:r w:rsidRPr="008A5C5C">
        <w:lastRenderedPageBreak/>
        <w:t>ВВЕДЕНИЕ</w:t>
      </w:r>
      <w:bookmarkEnd w:id="3"/>
    </w:p>
    <w:p w:rsidR="0069380C" w:rsidRDefault="00C43F46" w:rsidP="004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настоящее время все больше и больше пропагандируется здоровый образ жизни.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ххх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90032" w:rsidRPr="00190032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190032" w:rsidRPr="00190032">
        <w:rPr>
          <w:rFonts w:ascii="Times New Roman" w:hAnsi="Times New Roman" w:cs="Times New Roman"/>
          <w:sz w:val="28"/>
          <w:szCs w:val="32"/>
        </w:rPr>
        <w:t>.</w:t>
      </w:r>
      <w:r w:rsidR="0069380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692F64" w:rsidRDefault="0069380C" w:rsidP="004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ледствие вышеперечисленных процессов – образование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</w:p>
    <w:p w:rsidR="00692F64" w:rsidRDefault="004B7DD4" w:rsidP="004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>.</w:t>
      </w:r>
    </w:p>
    <w:p w:rsidR="005C110B" w:rsidRDefault="00E968A3" w:rsidP="00487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сё, перечисленное выше, обосновывает актуальность разработки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</w:t>
      </w:r>
      <w:r w:rsid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>
        <w:rPr>
          <w:rFonts w:ascii="Times New Roman" w:hAnsi="Times New Roman" w:cs="Times New Roman"/>
          <w:sz w:val="28"/>
          <w:szCs w:val="32"/>
        </w:rPr>
        <w:t>.</w:t>
      </w:r>
      <w:r w:rsidR="005C110B">
        <w:rPr>
          <w:rFonts w:ascii="Times New Roman" w:hAnsi="Times New Roman" w:cs="Times New Roman"/>
          <w:sz w:val="28"/>
          <w:szCs w:val="32"/>
        </w:rPr>
        <w:br w:type="page"/>
      </w:r>
    </w:p>
    <w:p w:rsidR="008A5C5C" w:rsidRPr="00930193" w:rsidRDefault="00930193" w:rsidP="00C34153">
      <w:pPr>
        <w:pStyle w:val="13"/>
      </w:pPr>
      <w:bookmarkStart w:id="4" w:name="_Toc10643378"/>
      <w:r>
        <w:lastRenderedPageBreak/>
        <w:t xml:space="preserve">1. </w:t>
      </w:r>
      <w:r w:rsidR="00634C2E" w:rsidRPr="00930193">
        <w:t>ПОСТАНОВКА ЗАДАЧ РАЗРАБОТКИ</w:t>
      </w:r>
      <w:bookmarkEnd w:id="4"/>
    </w:p>
    <w:p w:rsidR="008A5C5C" w:rsidRPr="00C34153" w:rsidRDefault="005C110B" w:rsidP="00C34153">
      <w:pPr>
        <w:pStyle w:val="2"/>
      </w:pPr>
      <w:bookmarkStart w:id="5" w:name="_Toc10643379"/>
      <w:r w:rsidRPr="00C34153">
        <w:t>Общетехническое обоснование разработки</w:t>
      </w:r>
      <w:r w:rsidR="004B7DD4" w:rsidRPr="00C34153">
        <w:t xml:space="preserve"> (Ваш вариант)</w:t>
      </w:r>
      <w:bookmarkEnd w:id="5"/>
    </w:p>
    <w:p w:rsidR="006B12DF" w:rsidRPr="00C34153" w:rsidRDefault="006B12DF" w:rsidP="00C34153">
      <w:pPr>
        <w:pStyle w:val="3"/>
      </w:pPr>
      <w:bookmarkStart w:id="6" w:name="_Toc10643380"/>
      <w:r w:rsidRPr="00C34153">
        <w:t>Постановка задачи проектирования</w:t>
      </w:r>
      <w:r w:rsidR="004B7DD4" w:rsidRPr="00C34153">
        <w:t xml:space="preserve"> (Ваш вариант)</w:t>
      </w:r>
      <w:bookmarkEnd w:id="6"/>
    </w:p>
    <w:p w:rsidR="006B12DF" w:rsidRDefault="006B12DF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организации современного взаимодействия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</w:p>
    <w:p w:rsidR="006B12DF" w:rsidRDefault="006B12DF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Мобильное приложение должно предоставлять возможность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</w:p>
    <w:p w:rsidR="005877FB" w:rsidRDefault="004B7DD4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Помимо этого,</w:t>
      </w:r>
      <w:r w:rsidR="005877FB">
        <w:rPr>
          <w:rFonts w:ascii="Times New Roman" w:hAnsi="Times New Roman" w:cs="Times New Roman"/>
          <w:sz w:val="28"/>
          <w:szCs w:val="32"/>
        </w:rPr>
        <w:t xml:space="preserve"> пользователи должны иметь возможность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>.</w:t>
      </w:r>
    </w:p>
    <w:p w:rsidR="005877FB" w:rsidRPr="006B12DF" w:rsidRDefault="005877FB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Таким образом, задача проектирования может быть сформулирована следующим образом:</w:t>
      </w:r>
    </w:p>
    <w:p w:rsidR="005C110B" w:rsidRPr="00FB4B71" w:rsidRDefault="004B7DD4" w:rsidP="007A014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5877FB" w:rsidRPr="00FB4B71">
        <w:rPr>
          <w:rFonts w:ascii="Times New Roman" w:hAnsi="Times New Roman" w:cs="Times New Roman"/>
          <w:sz w:val="28"/>
          <w:szCs w:val="32"/>
        </w:rPr>
        <w:t>;</w:t>
      </w:r>
    </w:p>
    <w:p w:rsidR="005877FB" w:rsidRPr="00FB4B71" w:rsidRDefault="004B7DD4" w:rsidP="007A014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5877FB" w:rsidRPr="00FB4B71">
        <w:rPr>
          <w:rFonts w:ascii="Times New Roman" w:hAnsi="Times New Roman" w:cs="Times New Roman"/>
          <w:sz w:val="28"/>
          <w:szCs w:val="32"/>
        </w:rPr>
        <w:t>;</w:t>
      </w:r>
    </w:p>
    <w:p w:rsidR="005877FB" w:rsidRPr="00FB4B71" w:rsidRDefault="004B7DD4" w:rsidP="007A014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lastRenderedPageBreak/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FB4B71" w:rsidRPr="00FB4B71">
        <w:rPr>
          <w:rFonts w:ascii="Times New Roman" w:hAnsi="Times New Roman" w:cs="Times New Roman"/>
          <w:sz w:val="28"/>
          <w:szCs w:val="32"/>
        </w:rPr>
        <w:t>;</w:t>
      </w:r>
    </w:p>
    <w:p w:rsidR="00FB4B71" w:rsidRDefault="004B7DD4" w:rsidP="007A0143">
      <w:pPr>
        <w:pStyle w:val="a3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FB4B71" w:rsidRPr="00FB4B71">
        <w:rPr>
          <w:rFonts w:ascii="Times New Roman" w:hAnsi="Times New Roman" w:cs="Times New Roman"/>
          <w:sz w:val="28"/>
          <w:szCs w:val="32"/>
        </w:rPr>
        <w:t>.</w:t>
      </w:r>
    </w:p>
    <w:p w:rsidR="008A5C5C" w:rsidRPr="008A5C5C" w:rsidRDefault="008A5C5C" w:rsidP="008A5C5C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FB4B71" w:rsidRPr="004B7DD4" w:rsidRDefault="00FB4B71" w:rsidP="00C34153">
      <w:pPr>
        <w:pStyle w:val="3"/>
      </w:pPr>
      <w:bookmarkStart w:id="7" w:name="_Toc10643381"/>
      <w:r w:rsidRPr="008A5C5C">
        <w:t xml:space="preserve">Описание предметной </w:t>
      </w:r>
      <w:proofErr w:type="gramStart"/>
      <w:r w:rsidRPr="008A5C5C">
        <w:t>области</w:t>
      </w:r>
      <w:r w:rsidR="004B7DD4">
        <w:t xml:space="preserve">  </w:t>
      </w:r>
      <w:r w:rsidR="004B7DD4" w:rsidRPr="004B7DD4">
        <w:rPr>
          <w:color w:val="FF0000"/>
        </w:rPr>
        <w:t>(</w:t>
      </w:r>
      <w:proofErr w:type="gramEnd"/>
      <w:r w:rsidR="004B7DD4" w:rsidRPr="004B7DD4">
        <w:rPr>
          <w:color w:val="FF0000"/>
        </w:rPr>
        <w:t>Ваш вариант)</w:t>
      </w:r>
      <w:bookmarkEnd w:id="7"/>
    </w:p>
    <w:p w:rsidR="00CB4FFE" w:rsidRPr="00CB4FFE" w:rsidRDefault="00CB4FF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B4FFE">
        <w:rPr>
          <w:rFonts w:ascii="Times New Roman" w:hAnsi="Times New Roman" w:cs="Times New Roman"/>
          <w:sz w:val="28"/>
          <w:szCs w:val="32"/>
        </w:rPr>
        <w:t xml:space="preserve">Предметной областью данной информационной системы является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</w:p>
    <w:p w:rsidR="00CB4FFE" w:rsidRPr="00CB4FFE" w:rsidRDefault="00CB4FF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CB4FFE">
        <w:rPr>
          <w:rFonts w:ascii="Times New Roman" w:hAnsi="Times New Roman" w:cs="Times New Roman"/>
          <w:sz w:val="28"/>
          <w:szCs w:val="32"/>
        </w:rPr>
        <w:t xml:space="preserve">В данную предметную область </w:t>
      </w:r>
      <w:r w:rsidR="004B7DD4">
        <w:rPr>
          <w:rFonts w:ascii="Times New Roman" w:hAnsi="Times New Roman" w:cs="Times New Roman"/>
          <w:sz w:val="28"/>
          <w:szCs w:val="32"/>
        </w:rPr>
        <w:t xml:space="preserve">(рис.1) </w:t>
      </w:r>
      <w:r w:rsidRPr="00CB4FFE">
        <w:rPr>
          <w:rFonts w:ascii="Times New Roman" w:hAnsi="Times New Roman" w:cs="Times New Roman"/>
          <w:sz w:val="28"/>
          <w:szCs w:val="32"/>
        </w:rPr>
        <w:t xml:space="preserve">входят определенные сущности и взаимосвязи между ними.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  <w:r w:rsidR="004B7DD4">
        <w:rPr>
          <w:rFonts w:ascii="Times New Roman" w:hAnsi="Times New Roman" w:cs="Times New Roman"/>
          <w:sz w:val="28"/>
          <w:szCs w:val="32"/>
        </w:rPr>
        <w:t xml:space="preserve"> </w:t>
      </w:r>
      <w:r w:rsidR="00532BDC">
        <w:rPr>
          <w:rFonts w:ascii="Times New Roman" w:hAnsi="Times New Roman" w:cs="Times New Roman"/>
          <w:sz w:val="28"/>
          <w:szCs w:val="32"/>
        </w:rPr>
        <w:t>Графическое представление предметной области показано на рисунке 26.</w:t>
      </w:r>
    </w:p>
    <w:p w:rsidR="00271A11" w:rsidRDefault="007134D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оворя о</w:t>
      </w:r>
      <w:r w:rsidR="00CB4FFE" w:rsidRPr="00CB4FFE">
        <w:rPr>
          <w:rFonts w:ascii="Times New Roman" w:hAnsi="Times New Roman" w:cs="Times New Roman"/>
          <w:sz w:val="28"/>
          <w:szCs w:val="32"/>
        </w:rPr>
        <w:t xml:space="preserve"> неживых объектах, то в системе могут быть представлены</w:t>
      </w:r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r w:rsidR="00C5400B" w:rsidRPr="00C5400B">
        <w:rPr>
          <w:rFonts w:ascii="Times New Roman" w:hAnsi="Times New Roman" w:cs="Times New Roman"/>
          <w:sz w:val="28"/>
          <w:szCs w:val="32"/>
        </w:rPr>
        <w:t>[1]</w:t>
      </w:r>
      <w:r w:rsidR="00CB4FFE" w:rsidRPr="00CB4FFE">
        <w:rPr>
          <w:rFonts w:ascii="Times New Roman" w:hAnsi="Times New Roman" w:cs="Times New Roman"/>
          <w:sz w:val="28"/>
          <w:szCs w:val="32"/>
        </w:rPr>
        <w:t xml:space="preserve">: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4B7DD4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4B7DD4" w:rsidRPr="004B7DD4">
        <w:rPr>
          <w:rFonts w:ascii="Times New Roman" w:hAnsi="Times New Roman" w:cs="Times New Roman"/>
          <w:sz w:val="28"/>
          <w:szCs w:val="32"/>
        </w:rPr>
        <w:t>.</w:t>
      </w:r>
      <w:r w:rsidR="00CB4FFE" w:rsidRPr="00CB4FFE">
        <w:rPr>
          <w:rFonts w:ascii="Times New Roman" w:hAnsi="Times New Roman" w:cs="Times New Roman"/>
          <w:sz w:val="28"/>
          <w:szCs w:val="32"/>
        </w:rPr>
        <w:t xml:space="preserve"> Количество сущностей увеличивается вместе с охватами все больших объемов информации</w:t>
      </w:r>
      <w:r w:rsidR="00EB1EF4">
        <w:rPr>
          <w:rFonts w:ascii="Times New Roman" w:hAnsi="Times New Roman" w:cs="Times New Roman"/>
          <w:sz w:val="28"/>
          <w:szCs w:val="32"/>
        </w:rPr>
        <w:t xml:space="preserve"> </w:t>
      </w:r>
      <w:r w:rsidR="00EB1EF4" w:rsidRPr="003B0DBD">
        <w:rPr>
          <w:rFonts w:ascii="Times New Roman" w:hAnsi="Times New Roman" w:cs="Times New Roman"/>
          <w:sz w:val="28"/>
          <w:szCs w:val="32"/>
        </w:rPr>
        <w:t>[</w:t>
      </w:r>
      <w:r w:rsidR="00EB1EF4" w:rsidRPr="00C5400B">
        <w:rPr>
          <w:rFonts w:ascii="Times New Roman" w:hAnsi="Times New Roman" w:cs="Times New Roman"/>
          <w:sz w:val="28"/>
          <w:szCs w:val="32"/>
        </w:rPr>
        <w:t>2</w:t>
      </w:r>
      <w:r w:rsidR="00EB1EF4" w:rsidRPr="003B0DBD">
        <w:rPr>
          <w:rFonts w:ascii="Times New Roman" w:hAnsi="Times New Roman" w:cs="Times New Roman"/>
          <w:sz w:val="28"/>
          <w:szCs w:val="32"/>
        </w:rPr>
        <w:t>]</w:t>
      </w:r>
      <w:r w:rsidR="00CB4FFE" w:rsidRPr="00CB4FFE">
        <w:rPr>
          <w:rFonts w:ascii="Times New Roman" w:hAnsi="Times New Roman" w:cs="Times New Roman"/>
          <w:sz w:val="28"/>
          <w:szCs w:val="32"/>
        </w:rPr>
        <w:t xml:space="preserve"> и со стремлением к достижению универсальности приложения.</w:t>
      </w:r>
      <w:r w:rsidR="00532BDC">
        <w:rPr>
          <w:rFonts w:ascii="Times New Roman" w:hAnsi="Times New Roman" w:cs="Times New Roman"/>
          <w:sz w:val="28"/>
          <w:szCs w:val="32"/>
        </w:rPr>
        <w:t xml:space="preserve"> </w:t>
      </w:r>
    </w:p>
    <w:p w:rsidR="00271A11" w:rsidRDefault="00271A11" w:rsidP="00271A1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32"/>
        </w:rPr>
      </w:pPr>
      <w:r w:rsidRPr="00647FE9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4831C450" wp14:editId="38451086">
            <wp:extent cx="5358041" cy="279090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4516"/>
                    <a:stretch/>
                  </pic:blipFill>
                  <pic:spPr bwMode="auto">
                    <a:xfrm>
                      <a:off x="0" y="0"/>
                      <a:ext cx="5358041" cy="2790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A11" w:rsidRDefault="004B7DD4" w:rsidP="004B7DD4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Рис.</w:t>
      </w:r>
      <w:r w:rsidR="00271A1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1. Предметная область</w:t>
      </w:r>
    </w:p>
    <w:p w:rsidR="00513E6F" w:rsidRDefault="00513E6F" w:rsidP="008A5C5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62411D" w:rsidRPr="00C34153" w:rsidRDefault="004B5838" w:rsidP="00C34153">
      <w:pPr>
        <w:pStyle w:val="3"/>
        <w:rPr>
          <w:rStyle w:val="31"/>
          <w:b/>
          <w:bCs/>
        </w:rPr>
      </w:pPr>
      <w:r w:rsidRPr="00C34153">
        <w:rPr>
          <w:rStyle w:val="31"/>
          <w:b/>
          <w:bCs/>
        </w:rPr>
        <w:t xml:space="preserve"> </w:t>
      </w:r>
      <w:bookmarkStart w:id="8" w:name="_Toc10643382"/>
      <w:r w:rsidR="00E31D9F" w:rsidRPr="00C34153">
        <w:rPr>
          <w:rStyle w:val="31"/>
          <w:b/>
          <w:bCs/>
        </w:rPr>
        <w:t xml:space="preserve">Выбор </w:t>
      </w:r>
      <w:r w:rsidR="0062411D" w:rsidRPr="00C34153">
        <w:rPr>
          <w:rStyle w:val="31"/>
          <w:b/>
          <w:bCs/>
        </w:rPr>
        <w:t>критериев качества</w:t>
      </w:r>
      <w:r w:rsidR="004B7DD4" w:rsidRPr="00C34153">
        <w:t xml:space="preserve"> (Ваш вариант)</w:t>
      </w:r>
      <w:bookmarkEnd w:id="8"/>
    </w:p>
    <w:p w:rsidR="00513E6F" w:rsidRDefault="00513E6F" w:rsidP="008A5C5C">
      <w:pPr>
        <w:spacing w:after="0" w:line="360" w:lineRule="auto"/>
        <w:ind w:left="36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зрабатываемого программного изделия приоритетными являю</w:t>
      </w:r>
      <w:r w:rsid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тся следующие критерии качества</w:t>
      </w:r>
      <w:r w:rsidR="00C5400B" w:rsidRPr="00C5400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3]</w:t>
      </w:r>
      <w:r w:rsid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513E6F" w:rsidRPr="00E31D9F" w:rsidRDefault="004B7DD4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EB1EF4">
        <w:rPr>
          <w:rFonts w:ascii="Times New Roman" w:hAnsi="Times New Roman" w:cs="Times New Roman"/>
          <w:sz w:val="28"/>
          <w:szCs w:val="32"/>
        </w:rPr>
        <w:t xml:space="preserve"> </w:t>
      </w:r>
      <w:r w:rsidR="00EB1EF4" w:rsidRPr="00EB1EF4">
        <w:rPr>
          <w:rFonts w:ascii="Times New Roman" w:hAnsi="Times New Roman" w:cs="Times New Roman"/>
          <w:sz w:val="28"/>
          <w:szCs w:val="32"/>
        </w:rPr>
        <w:t>[4]</w:t>
      </w:r>
      <w:r w:rsidR="00513E6F"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13E6F" w:rsidRPr="00E31D9F" w:rsidRDefault="004B7DD4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513E6F"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31D9F" w:rsidRDefault="004B7DD4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4153" w:rsidRDefault="00C34153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34153" w:rsidRPr="00E31D9F" w:rsidRDefault="00C34153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E31D9F" w:rsidRDefault="004B7DD4" w:rsidP="007A0143">
      <w:pPr>
        <w:pStyle w:val="a3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E31D9F" w:rsidRPr="00E31D9F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31D9F" w:rsidRDefault="00E31D9F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значим весовые коэффициенты обозначенным критериям. Результаты приведены ниже в </w:t>
      </w:r>
      <w:r w:rsidR="00581BD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блице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</w:p>
    <w:p w:rsidR="00E31D9F" w:rsidRPr="00E31D9F" w:rsidRDefault="00E31D9F" w:rsidP="004B7DD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31D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Таблица 1. </w:t>
      </w:r>
      <w:proofErr w:type="spellStart"/>
      <w:r w:rsidRPr="00E31D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ранжированные</w:t>
      </w:r>
      <w:proofErr w:type="spellEnd"/>
      <w:r w:rsidRPr="00E31D9F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 критерии качест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5705"/>
        <w:gridCol w:w="3191"/>
      </w:tblGrid>
      <w:tr w:rsidR="00E31D9F" w:rsidTr="004B7DD4">
        <w:trPr>
          <w:trHeight w:val="691"/>
          <w:tblHeader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№</w:t>
            </w:r>
          </w:p>
          <w:p w:rsidR="004B7DD4" w:rsidRPr="004B7DD4" w:rsidRDefault="004B7DD4" w:rsidP="004B7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5705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вание критерия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совой коэффициент</w:t>
            </w:r>
          </w:p>
        </w:tc>
      </w:tr>
      <w:tr w:rsidR="00E31D9F" w:rsidTr="004B7DD4">
        <w:trPr>
          <w:trHeight w:val="559"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отправки тренировки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α</w:t>
            </w:r>
          </w:p>
        </w:tc>
      </w:tr>
      <w:tr w:rsidR="00E31D9F" w:rsidTr="00E31D9F"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ивязанности к определенному виду спорта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α</w:t>
            </w:r>
          </w:p>
        </w:tc>
      </w:tr>
      <w:tr w:rsidR="00E31D9F" w:rsidTr="004B7DD4">
        <w:trPr>
          <w:trHeight w:val="557"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ка знаний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α</w:t>
            </w:r>
          </w:p>
        </w:tc>
      </w:tr>
      <w:tr w:rsidR="00E31D9F" w:rsidTr="004B7DD4">
        <w:trPr>
          <w:trHeight w:val="409"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4B7DD4" w:rsidRDefault="00337F43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нее время загрузки (</w:t>
            </w:r>
            <w:proofErr w:type="spellStart"/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с</w:t>
            </w:r>
            <w:proofErr w:type="spellEnd"/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α</w:t>
            </w:r>
          </w:p>
        </w:tc>
      </w:tr>
      <w:tr w:rsidR="00E31D9F" w:rsidTr="004B7DD4">
        <w:trPr>
          <w:trHeight w:val="556"/>
        </w:trPr>
        <w:tc>
          <w:tcPr>
            <w:tcW w:w="675" w:type="dxa"/>
            <w:vAlign w:val="center"/>
          </w:tcPr>
          <w:p w:rsidR="00E31D9F" w:rsidRPr="004B7DD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  <w:r w:rsidR="00C341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705" w:type="dxa"/>
            <w:vAlign w:val="center"/>
          </w:tcPr>
          <w:p w:rsidR="00E31D9F" w:rsidRPr="00EB1EF4" w:rsidRDefault="00E31D9F" w:rsidP="004B7DD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зможность доступа с разных устройств</w:t>
            </w:r>
            <w:r w:rsidR="00EB1EF4" w:rsidRPr="00EB1E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[5]</w:t>
            </w:r>
          </w:p>
        </w:tc>
        <w:tc>
          <w:tcPr>
            <w:tcW w:w="3191" w:type="dxa"/>
            <w:vAlign w:val="center"/>
          </w:tcPr>
          <w:p w:rsidR="00E31D9F" w:rsidRPr="004B7DD4" w:rsidRDefault="00E31D9F" w:rsidP="004B7DD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α</w:t>
            </w:r>
          </w:p>
        </w:tc>
      </w:tr>
      <w:tr w:rsidR="00C34153" w:rsidTr="004B7DD4">
        <w:trPr>
          <w:trHeight w:val="556"/>
        </w:trPr>
        <w:tc>
          <w:tcPr>
            <w:tcW w:w="675" w:type="dxa"/>
            <w:vAlign w:val="center"/>
          </w:tcPr>
          <w:p w:rsidR="00C34153" w:rsidRPr="004B7DD4" w:rsidRDefault="00C34153" w:rsidP="00C3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</w:t>
            </w:r>
          </w:p>
        </w:tc>
        <w:tc>
          <w:tcPr>
            <w:tcW w:w="5705" w:type="dxa"/>
            <w:vAlign w:val="center"/>
          </w:tcPr>
          <w:p w:rsidR="00C34153" w:rsidRPr="004B7DD4" w:rsidRDefault="00C34153" w:rsidP="00C3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ривязанности к определенному виду спорта</w:t>
            </w:r>
          </w:p>
        </w:tc>
        <w:tc>
          <w:tcPr>
            <w:tcW w:w="3191" w:type="dxa"/>
            <w:vAlign w:val="center"/>
          </w:tcPr>
          <w:p w:rsidR="00C34153" w:rsidRPr="004B7DD4" w:rsidRDefault="00C34153" w:rsidP="00C34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α</w:t>
            </w:r>
          </w:p>
        </w:tc>
      </w:tr>
      <w:tr w:rsidR="00C34153" w:rsidTr="004B7DD4">
        <w:trPr>
          <w:trHeight w:val="556"/>
        </w:trPr>
        <w:tc>
          <w:tcPr>
            <w:tcW w:w="675" w:type="dxa"/>
            <w:vAlign w:val="center"/>
          </w:tcPr>
          <w:p w:rsidR="00C34153" w:rsidRPr="004B7DD4" w:rsidRDefault="00C34153" w:rsidP="00C3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</w:t>
            </w:r>
          </w:p>
        </w:tc>
        <w:tc>
          <w:tcPr>
            <w:tcW w:w="5705" w:type="dxa"/>
            <w:vAlign w:val="center"/>
          </w:tcPr>
          <w:p w:rsidR="00C34153" w:rsidRPr="004B7DD4" w:rsidRDefault="00C34153" w:rsidP="00C34153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личие банка знаний</w:t>
            </w:r>
          </w:p>
        </w:tc>
        <w:tc>
          <w:tcPr>
            <w:tcW w:w="3191" w:type="dxa"/>
            <w:vAlign w:val="center"/>
          </w:tcPr>
          <w:p w:rsidR="00C34153" w:rsidRPr="004B7DD4" w:rsidRDefault="00C34153" w:rsidP="00C3415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7D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α</w:t>
            </w:r>
          </w:p>
        </w:tc>
      </w:tr>
    </w:tbl>
    <w:p w:rsidR="00E31D9F" w:rsidRDefault="00ED350C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7A7E4" wp14:editId="7110AD0B">
                <wp:simplePos x="0" y="0"/>
                <wp:positionH relativeFrom="page">
                  <wp:posOffset>5047013</wp:posOffset>
                </wp:positionH>
                <wp:positionV relativeFrom="paragraph">
                  <wp:posOffset>61075</wp:posOffset>
                </wp:positionV>
                <wp:extent cx="2030095" cy="996950"/>
                <wp:effectExtent l="0" t="571500" r="27305" b="12700"/>
                <wp:wrapNone/>
                <wp:docPr id="4" name="Прямоугольная вынос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996950"/>
                        </a:xfrm>
                        <a:prstGeom prst="wedgeRectCallout">
                          <a:avLst>
                            <a:gd name="adj1" fmla="val 6510"/>
                            <a:gd name="adj2" fmla="val -107601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50C" w:rsidRPr="00ED350C" w:rsidRDefault="00ED350C" w:rsidP="00ED35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Выравнивание цифр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</w:rPr>
                              <w:t>в  таблице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должно быть сделано по центру и середине стро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97A7E4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Прямоугольная выноска 4" o:spid="_x0000_s1026" type="#_x0000_t61" style="position:absolute;left:0;text-align:left;margin-left:397.4pt;margin-top:4.8pt;width:159.85pt;height:78.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" adj="12206,-12442" filled="f" strokecolor="#243f60 [1604]" strokeweight="2pt">
                <v:textbox>
                  <w:txbxContent>
                    <w:p w:rsidR="00ED350C" w:rsidRPr="00ED350C" w:rsidRDefault="00ED350C" w:rsidP="00ED350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Выравнивание цифр 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</w:rPr>
                        <w:t>в  таблице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</w:rPr>
                        <w:t xml:space="preserve"> должно быть сделано по центру и середине строк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CB6952" wp14:editId="41943F0A">
                <wp:simplePos x="0" y="0"/>
                <wp:positionH relativeFrom="page">
                  <wp:posOffset>2752725</wp:posOffset>
                </wp:positionH>
                <wp:positionV relativeFrom="paragraph">
                  <wp:posOffset>70295</wp:posOffset>
                </wp:positionV>
                <wp:extent cx="2030095" cy="996950"/>
                <wp:effectExtent l="0" t="1581150" r="27305" b="12700"/>
                <wp:wrapNone/>
                <wp:docPr id="3" name="Прямоугольная выноска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996950"/>
                        </a:xfrm>
                        <a:prstGeom prst="wedgeRectCallout">
                          <a:avLst>
                            <a:gd name="adj1" fmla="val -8114"/>
                            <a:gd name="adj2" fmla="val -2088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50C" w:rsidRPr="00ED350C" w:rsidRDefault="00ED350C" w:rsidP="00ED35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Выравнивание в заголовке таблицы должно быть сделано по центру и середине строк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6952" id="Прямоугольная выноска 3" o:spid="_x0000_s1027" type="#_x0000_t61" style="position:absolute;left:0;text-align:left;margin-left:216.75pt;margin-top:5.55pt;width:159.85pt;height:78.5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" adj="9047,-34312" filled="f" strokecolor="#243f60 [1604]" strokeweight="2pt">
                <v:textbox>
                  <w:txbxContent>
                    <w:p w:rsidR="00ED350C" w:rsidRPr="00ED350C" w:rsidRDefault="00ED350C" w:rsidP="00ED350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 xml:space="preserve">Выравнивание в заголовке таблицы должно быть сделано по центру и середине строки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432AB6" wp14:editId="7ECA7E47">
                <wp:simplePos x="0" y="0"/>
                <wp:positionH relativeFrom="column">
                  <wp:posOffset>-771377</wp:posOffset>
                </wp:positionH>
                <wp:positionV relativeFrom="paragraph">
                  <wp:posOffset>72951</wp:posOffset>
                </wp:positionV>
                <wp:extent cx="2030095" cy="996950"/>
                <wp:effectExtent l="0" t="1581150" r="27305" b="12700"/>
                <wp:wrapNone/>
                <wp:docPr id="2" name="Прямоугольная выноск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996950"/>
                        </a:xfrm>
                        <a:prstGeom prst="wedgeRectCallout">
                          <a:avLst>
                            <a:gd name="adj1" fmla="val -8114"/>
                            <a:gd name="adj2" fmla="val -20885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350C" w:rsidRPr="00ED350C" w:rsidRDefault="00ED350C" w:rsidP="00ED350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</w:rPr>
                              <w:t>При переносе части таблицы на следующий лист, заголовок таблицы должен повторять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32AB6" id="Прямоугольная выноска 2" o:spid="_x0000_s1028" type="#_x0000_t61" style="position:absolute;left:0;text-align:left;margin-left:-60.75pt;margin-top:5.75pt;width:159.85pt;height:7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" adj="9047,-34312" filled="f" strokecolor="#243f60 [1604]" strokeweight="2pt">
                <v:textbox>
                  <w:txbxContent>
                    <w:p w:rsidR="00ED350C" w:rsidRPr="00ED350C" w:rsidRDefault="00ED350C" w:rsidP="00ED350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</w:rPr>
                        <w:t>При переносе части таблицы на следующий лист, заголовок таблицы должен повторяться</w:t>
                      </w:r>
                    </w:p>
                  </w:txbxContent>
                </v:textbox>
              </v:shape>
            </w:pict>
          </mc:Fallback>
        </mc:AlternateContent>
      </w:r>
    </w:p>
    <w:p w:rsidR="00C34153" w:rsidRDefault="00C34153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350C" w:rsidRDefault="00ED350C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D350C" w:rsidRDefault="00ED350C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E31D9F" w:rsidRPr="004B7DD4" w:rsidRDefault="00E31D9F" w:rsidP="00C34153">
      <w:pPr>
        <w:pStyle w:val="3"/>
        <w:rPr>
          <w:rFonts w:eastAsia="Times New Roman"/>
          <w:lang w:eastAsia="ru-RU"/>
        </w:rPr>
      </w:pPr>
      <w:bookmarkStart w:id="9" w:name="_Toc10643383"/>
      <w:r w:rsidRPr="00E31D9F">
        <w:rPr>
          <w:rFonts w:eastAsia="Times New Roman"/>
          <w:lang w:eastAsia="ru-RU"/>
        </w:rPr>
        <w:t xml:space="preserve">Анализ аналогов и </w:t>
      </w:r>
      <w:proofErr w:type="gramStart"/>
      <w:r w:rsidRPr="00E31D9F">
        <w:rPr>
          <w:rFonts w:eastAsia="Times New Roman"/>
          <w:lang w:eastAsia="ru-RU"/>
        </w:rPr>
        <w:t>прототипов</w:t>
      </w:r>
      <w:r w:rsidR="004B7DD4">
        <w:rPr>
          <w:rFonts w:eastAsia="Times New Roman"/>
          <w:lang w:eastAsia="ru-RU"/>
        </w:rPr>
        <w:t xml:space="preserve"> </w:t>
      </w:r>
      <w:r w:rsidR="004B7DD4">
        <w:t xml:space="preserve"> </w:t>
      </w:r>
      <w:r w:rsidR="004B7DD4" w:rsidRPr="004B7DD4">
        <w:rPr>
          <w:color w:val="FF0000"/>
        </w:rPr>
        <w:t>(</w:t>
      </w:r>
      <w:proofErr w:type="gramEnd"/>
      <w:r w:rsidR="004B7DD4" w:rsidRPr="004B7DD4">
        <w:rPr>
          <w:color w:val="FF0000"/>
        </w:rPr>
        <w:t>Ваш вариант)</w:t>
      </w:r>
      <w:bookmarkEnd w:id="9"/>
    </w:p>
    <w:p w:rsidR="00E31D9F" w:rsidRDefault="00C37086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бщие требования к анализируемым системам:</w:t>
      </w:r>
    </w:p>
    <w:p w:rsidR="00C37086" w:rsidRPr="00593A20" w:rsidRDefault="00C37086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ределим величину α, рассчитав значения весовых коэффициентов</w:t>
      </w:r>
      <w:r w:rsidR="00C3415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формуле 1</w:t>
      </w:r>
      <w:r w:rsidR="00EB1EF4" w:rsidRPr="00EB1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[6]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C37086" w:rsidRDefault="00C92BC8" w:rsidP="00C3415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 w:eastAsia="ru-RU"/>
              </w:rPr>
            </m:ctrlPr>
          </m:sSubSupPr>
          <m:e>
            <m:r>
              <m:rPr>
                <m:nor/>
              </m:rP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∑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>=1</m:t>
            </m:r>
          </m:sub>
          <m:sup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n</m:t>
            </m:r>
          </m:sup>
        </m:sSubSup>
        <m:sSub>
          <m:sSubPr>
            <m:ctrlPr>
              <w:rPr>
                <w:rFonts w:ascii="Cambria Math" w:eastAsia="Times New Roman" w:hAnsi="Cambria Math" w:cs="Times New Roman"/>
                <w:i/>
                <w:sz w:val="32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α</m:t>
            </m:r>
          </m:e>
          <m:sub>
            <m:r>
              <w:rPr>
                <w:rFonts w:ascii="Cambria Math" w:eastAsia="Times New Roman" w:hAnsi="Cambria Math" w:cs="Times New Roman"/>
                <w:sz w:val="32"/>
                <w:szCs w:val="24"/>
                <w:lang w:val="en-US" w:eastAsia="ru-RU"/>
              </w:rPr>
              <m:t>i</m:t>
            </m:r>
            <m:r>
              <w:rPr>
                <w:rFonts w:ascii="Cambria Math" w:eastAsia="Times New Roman" w:hAnsi="Cambria Math" w:cs="Times New Roman"/>
                <w:sz w:val="32"/>
                <w:szCs w:val="24"/>
                <w:lang w:eastAsia="ru-RU"/>
              </w:rPr>
              <m:t xml:space="preserve"> </m:t>
            </m:r>
          </m:sub>
        </m:sSub>
        <m:r>
          <w:rPr>
            <w:rFonts w:ascii="Cambria Math" w:eastAsia="Times New Roman" w:hAnsi="Cambria Math" w:cs="Times New Roman"/>
            <w:sz w:val="32"/>
            <w:szCs w:val="24"/>
            <w:lang w:eastAsia="ru-RU"/>
          </w:rPr>
          <m:t>=1</m:t>
        </m:r>
      </m:oMath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>,</w:t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581BD0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 w:rsidR="00C34153"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  <w:t>(1)</w:t>
      </w:r>
    </w:p>
    <w:p w:rsidR="00C34153" w:rsidRDefault="00C34153" w:rsidP="00C34153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C34153" w:rsidRDefault="00C34153" w:rsidP="00C34153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где </w:t>
      </w:r>
      <w:r w:rsidRPr="00C34153"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– общее количество весовых коэффициентов;</w:t>
      </w:r>
    </w:p>
    <w:p w:rsidR="00C34153" w:rsidRPr="00C34153" w:rsidRDefault="00C34153" w:rsidP="00C34153">
      <w:pPr>
        <w:spacing w:after="0" w:line="36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     </w:t>
      </w:r>
      <w:proofErr w:type="spellStart"/>
      <w:r w:rsidRPr="00C34153">
        <w:rPr>
          <w:rFonts w:ascii="Times New Roman" w:eastAsia="Times New Roman" w:hAnsi="Times New Roman" w:cs="Times New Roman"/>
          <w:i/>
          <w:sz w:val="32"/>
          <w:szCs w:val="24"/>
          <w:lang w:val="en-US" w:eastAsia="ru-RU"/>
        </w:rPr>
        <w:t>a</w:t>
      </w:r>
      <w:r w:rsidRPr="00C34153">
        <w:rPr>
          <w:rFonts w:ascii="Times New Roman" w:eastAsia="Times New Roman" w:hAnsi="Times New Roman" w:cs="Times New Roman"/>
          <w:i/>
          <w:sz w:val="32"/>
          <w:szCs w:val="24"/>
          <w:vertAlign w:val="subscript"/>
          <w:lang w:val="en-US" w:eastAsia="ru-RU"/>
        </w:rPr>
        <w:t>i</w:t>
      </w:r>
      <w:proofErr w:type="spellEnd"/>
      <w:r w:rsidRPr="00487CF9">
        <w:rPr>
          <w:rFonts w:ascii="Times New Roman" w:eastAsia="Times New Roman" w:hAnsi="Times New Roman" w:cs="Times New Roman"/>
          <w:i/>
          <w:sz w:val="32"/>
          <w:szCs w:val="24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–</w:t>
      </w:r>
      <w:r w:rsidRPr="00487CF9">
        <w:rPr>
          <w:rFonts w:ascii="Times New Roman" w:eastAsia="Times New Roman" w:hAnsi="Times New Roman" w:cs="Times New Roman"/>
          <w:sz w:val="32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весовые коэффициенты.</w:t>
      </w:r>
    </w:p>
    <w:p w:rsidR="00C34153" w:rsidRPr="00C34153" w:rsidRDefault="00C34153" w:rsidP="00C3415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>Подставив значения в формулу 1 получаем:</w:t>
      </w:r>
    </w:p>
    <w:p w:rsidR="00593A20" w:rsidRPr="00C34153" w:rsidRDefault="00593A20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 xml:space="preserve"> 4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+3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+3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+2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 xml:space="preserve">+ 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32"/>
              <w:szCs w:val="24"/>
              <w:lang w:eastAsia="ru-RU"/>
            </w:rPr>
            <m:t>=13</m:t>
          </m:r>
          <m:r>
            <w:rPr>
              <w:rFonts w:ascii="Cambria Math" w:eastAsia="Times New Roman" w:hAnsi="Cambria Math" w:cs="Times New Roman"/>
              <w:sz w:val="32"/>
              <w:szCs w:val="24"/>
              <w:lang w:val="en-US" w:eastAsia="ru-RU"/>
            </w:rPr>
            <m:t>α</m:t>
          </m:r>
        </m:oMath>
      </m:oMathPara>
    </w:p>
    <w:p w:rsidR="00593A20" w:rsidRPr="00C34153" w:rsidRDefault="00593A20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4"/>
              <w:lang w:val="en-US" w:eastAsia="ru-RU"/>
            </w:rPr>
            <m:t>α</m:t>
          </m:r>
          <m:r>
            <w:rPr>
              <w:rFonts w:ascii="Cambria Math" w:eastAsia="Times New Roman" w:hAnsi="Cambria Math" w:cs="Times New Roman"/>
              <w:sz w:val="28"/>
              <w:szCs w:val="24"/>
              <w:lang w:eastAsia="ru-RU"/>
            </w:rPr>
            <m:t>=0,077</m:t>
          </m:r>
        </m:oMath>
      </m:oMathPara>
    </w:p>
    <w:p w:rsidR="00593A20" w:rsidRDefault="00593A20" w:rsidP="008A5C5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ём сравнительный анализ по методу взвешенных локальных критериев наиболее популярных мобильных приложений, которые соответствуют требованиям, приведенным ранее.</w:t>
      </w:r>
    </w:p>
    <w:p w:rsidR="005D63AA" w:rsidRDefault="005D63AA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:rsidR="00C86D70" w:rsidRPr="00C34153" w:rsidRDefault="00C34153" w:rsidP="00C34153">
      <w:pPr>
        <w:pStyle w:val="13"/>
      </w:pPr>
      <w:bookmarkStart w:id="10" w:name="_Toc10643384"/>
      <w:r w:rsidRPr="00C34153">
        <w:lastRenderedPageBreak/>
        <w:t xml:space="preserve">2. </w:t>
      </w:r>
      <w:r w:rsidR="00634C2E" w:rsidRPr="00C34153">
        <w:t>КОНСТРУКТОРСКО-ТЕХНОЛОГИЧЕСКАЯ ЧАСТЬ</w:t>
      </w:r>
      <w:bookmarkEnd w:id="10"/>
    </w:p>
    <w:p w:rsidR="00C86D70" w:rsidRDefault="00C86D70" w:rsidP="00C34153">
      <w:pPr>
        <w:pStyle w:val="2"/>
      </w:pPr>
      <w:bookmarkStart w:id="11" w:name="_Toc10643385"/>
      <w:r>
        <w:t xml:space="preserve">Конструкторская </w:t>
      </w:r>
      <w:proofErr w:type="gramStart"/>
      <w:r>
        <w:t>часть</w:t>
      </w:r>
      <w:r w:rsidR="002D4BF7">
        <w:t xml:space="preserve">  </w:t>
      </w:r>
      <w:r w:rsidR="002D4BF7" w:rsidRPr="004B7DD4">
        <w:rPr>
          <w:color w:val="FF0000"/>
        </w:rPr>
        <w:t>(</w:t>
      </w:r>
      <w:proofErr w:type="gramEnd"/>
      <w:r w:rsidR="002D4BF7" w:rsidRPr="004B7DD4">
        <w:rPr>
          <w:color w:val="FF0000"/>
        </w:rPr>
        <w:t>Ваш вариант)</w:t>
      </w:r>
      <w:bookmarkEnd w:id="11"/>
    </w:p>
    <w:p w:rsidR="005E1100" w:rsidRDefault="00087F6E" w:rsidP="00C86D70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b/>
          <w:sz w:val="28"/>
          <w:szCs w:val="32"/>
        </w:rPr>
      </w:pPr>
      <w:r w:rsidRPr="00C86D70">
        <w:rPr>
          <w:rFonts w:ascii="Times New Roman" w:hAnsi="Times New Roman" w:cs="Times New Roman"/>
          <w:b/>
          <w:sz w:val="28"/>
          <w:szCs w:val="32"/>
        </w:rPr>
        <w:t xml:space="preserve">Разработка программного </w:t>
      </w:r>
      <w:proofErr w:type="gramStart"/>
      <w:r w:rsidRPr="002D4BF7">
        <w:rPr>
          <w:rFonts w:ascii="Times New Roman" w:hAnsi="Times New Roman" w:cs="Times New Roman"/>
          <w:b/>
          <w:sz w:val="28"/>
          <w:szCs w:val="28"/>
        </w:rPr>
        <w:t>изделия</w:t>
      </w:r>
      <w:r w:rsidR="002D4BF7" w:rsidRPr="002D4BF7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2D4BF7" w:rsidRPr="002D4BF7">
        <w:rPr>
          <w:rFonts w:ascii="Times New Roman" w:hAnsi="Times New Roman" w:cs="Times New Roman"/>
          <w:b/>
          <w:color w:val="FF0000"/>
          <w:sz w:val="28"/>
          <w:szCs w:val="28"/>
        </w:rPr>
        <w:t>(</w:t>
      </w:r>
      <w:proofErr w:type="gramEnd"/>
      <w:r w:rsidR="002D4BF7" w:rsidRPr="002D4BF7">
        <w:rPr>
          <w:rFonts w:ascii="Times New Roman" w:hAnsi="Times New Roman" w:cs="Times New Roman"/>
          <w:b/>
          <w:color w:val="FF0000"/>
          <w:sz w:val="28"/>
          <w:szCs w:val="28"/>
        </w:rPr>
        <w:t>Ваш вариант)</w:t>
      </w:r>
    </w:p>
    <w:p w:rsidR="00087F6E" w:rsidRDefault="00200375" w:rsidP="00C86D7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моей системы будут использоваться</w:t>
      </w:r>
      <w:r w:rsidR="00E44C6C">
        <w:rPr>
          <w:rFonts w:ascii="Times New Roman" w:hAnsi="Times New Roman" w:cs="Times New Roman"/>
          <w:sz w:val="28"/>
          <w:szCs w:val="32"/>
        </w:rPr>
        <w:t xml:space="preserve"> следующие модули</w:t>
      </w:r>
      <w:r>
        <w:rPr>
          <w:rFonts w:ascii="Times New Roman" w:hAnsi="Times New Roman" w:cs="Times New Roman"/>
          <w:sz w:val="28"/>
          <w:szCs w:val="32"/>
        </w:rPr>
        <w:t>:</w:t>
      </w:r>
    </w:p>
    <w:p w:rsidR="00200375" w:rsidRPr="000545DE" w:rsidRDefault="002D4BF7" w:rsidP="007A014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200375" w:rsidRPr="000545DE">
        <w:rPr>
          <w:rFonts w:ascii="Times New Roman" w:hAnsi="Times New Roman" w:cs="Times New Roman"/>
          <w:sz w:val="28"/>
          <w:szCs w:val="32"/>
        </w:rPr>
        <w:t>;</w:t>
      </w:r>
    </w:p>
    <w:p w:rsidR="00200375" w:rsidRPr="000545DE" w:rsidRDefault="002D4BF7" w:rsidP="007A014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0545DE" w:rsidRPr="000545DE">
        <w:rPr>
          <w:rFonts w:ascii="Times New Roman" w:hAnsi="Times New Roman" w:cs="Times New Roman"/>
          <w:sz w:val="28"/>
          <w:szCs w:val="32"/>
        </w:rPr>
        <w:t>;</w:t>
      </w:r>
    </w:p>
    <w:p w:rsidR="000545DE" w:rsidRDefault="002D4BF7" w:rsidP="007A0143">
      <w:pPr>
        <w:pStyle w:val="a3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32"/>
        </w:rPr>
      </w:pP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0545DE" w:rsidRPr="000545DE">
        <w:rPr>
          <w:rFonts w:ascii="Times New Roman" w:hAnsi="Times New Roman" w:cs="Times New Roman"/>
          <w:sz w:val="28"/>
          <w:szCs w:val="32"/>
        </w:rPr>
        <w:t>.</w:t>
      </w:r>
    </w:p>
    <w:p w:rsidR="00C86D70" w:rsidRPr="00C86D70" w:rsidRDefault="00C86D70" w:rsidP="00C86D70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087F6E" w:rsidRPr="002D4BF7" w:rsidRDefault="000545DE" w:rsidP="002D4BF7">
      <w:pPr>
        <w:pStyle w:val="3"/>
        <w:rPr>
          <w:rStyle w:val="31"/>
          <w:b/>
          <w:bCs/>
        </w:rPr>
      </w:pPr>
      <w:bookmarkStart w:id="12" w:name="_Toc10643386"/>
      <w:r w:rsidRPr="002D4BF7">
        <w:rPr>
          <w:rStyle w:val="31"/>
          <w:b/>
          <w:bCs/>
        </w:rPr>
        <w:t xml:space="preserve">Выбор </w:t>
      </w:r>
      <w:proofErr w:type="gramStart"/>
      <w:r w:rsidRPr="002D4BF7">
        <w:rPr>
          <w:rStyle w:val="31"/>
          <w:b/>
          <w:bCs/>
        </w:rPr>
        <w:t>СУБД</w:t>
      </w:r>
      <w:r w:rsidR="002D4BF7">
        <w:rPr>
          <w:rStyle w:val="31"/>
          <w:b/>
          <w:bCs/>
        </w:rPr>
        <w:t xml:space="preserve"> </w:t>
      </w:r>
      <w:r w:rsidR="002D4BF7">
        <w:t xml:space="preserve"> </w:t>
      </w:r>
      <w:r w:rsidR="002D4BF7" w:rsidRPr="004B7DD4">
        <w:rPr>
          <w:color w:val="FF0000"/>
        </w:rPr>
        <w:t>(</w:t>
      </w:r>
      <w:proofErr w:type="gramEnd"/>
      <w:r w:rsidR="002D4BF7" w:rsidRPr="004B7DD4">
        <w:rPr>
          <w:color w:val="FF0000"/>
        </w:rPr>
        <w:t>Ваш вариант)</w:t>
      </w:r>
      <w:bookmarkEnd w:id="12"/>
    </w:p>
    <w:p w:rsidR="000545DE" w:rsidRDefault="000545D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Для поддержки и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>
        <w:rPr>
          <w:rFonts w:ascii="Times New Roman" w:hAnsi="Times New Roman" w:cs="Times New Roman"/>
          <w:sz w:val="28"/>
          <w:szCs w:val="32"/>
        </w:rPr>
        <w:t>.</w:t>
      </w:r>
    </w:p>
    <w:p w:rsidR="000545DE" w:rsidRDefault="000545DE" w:rsidP="008A5C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В настоящее время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2D4BF7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4BF7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3B0DBD" w:rsidRPr="003B0DBD">
        <w:rPr>
          <w:rFonts w:ascii="Times New Roman" w:hAnsi="Times New Roman" w:cs="Times New Roman"/>
          <w:sz w:val="28"/>
          <w:szCs w:val="32"/>
        </w:rPr>
        <w:t xml:space="preserve"> [</w:t>
      </w:r>
      <w:r w:rsidR="00EB1EF4" w:rsidRPr="00EB1EF4">
        <w:rPr>
          <w:rFonts w:ascii="Times New Roman" w:hAnsi="Times New Roman" w:cs="Times New Roman"/>
          <w:sz w:val="28"/>
          <w:szCs w:val="32"/>
        </w:rPr>
        <w:t>7</w:t>
      </w:r>
      <w:r w:rsidR="003B0DBD" w:rsidRPr="003B0DBD">
        <w:rPr>
          <w:rFonts w:ascii="Times New Roman" w:hAnsi="Times New Roman" w:cs="Times New Roman"/>
          <w:sz w:val="28"/>
          <w:szCs w:val="32"/>
        </w:rPr>
        <w:t>]</w:t>
      </w:r>
      <w:r>
        <w:rPr>
          <w:rFonts w:ascii="Times New Roman" w:hAnsi="Times New Roman" w:cs="Times New Roman"/>
          <w:sz w:val="28"/>
          <w:szCs w:val="32"/>
        </w:rPr>
        <w:t>.</w:t>
      </w:r>
    </w:p>
    <w:p w:rsidR="00532BDC" w:rsidRPr="00532BDC" w:rsidRDefault="000F4C18" w:rsidP="00532B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</w:t>
      </w:r>
      <w:r w:rsidRPr="000F4C18">
        <w:rPr>
          <w:rFonts w:ascii="Times New Roman" w:hAnsi="Times New Roman" w:cs="Times New Roman"/>
          <w:sz w:val="28"/>
        </w:rPr>
        <w:t xml:space="preserve">ура системы </w:t>
      </w:r>
      <w:r w:rsidR="00EB1EF4" w:rsidRPr="00EB1EF4">
        <w:rPr>
          <w:rFonts w:ascii="Times New Roman" w:hAnsi="Times New Roman" w:cs="Times New Roman"/>
          <w:sz w:val="28"/>
        </w:rPr>
        <w:t xml:space="preserve">[8] </w:t>
      </w:r>
      <w:r w:rsidRPr="000F4C18">
        <w:rPr>
          <w:rFonts w:ascii="Times New Roman" w:hAnsi="Times New Roman" w:cs="Times New Roman"/>
          <w:sz w:val="28"/>
        </w:rPr>
        <w:t xml:space="preserve">представлена на рисунке </w:t>
      </w:r>
      <w:r w:rsidR="002D4BF7">
        <w:rPr>
          <w:rFonts w:ascii="Times New Roman" w:hAnsi="Times New Roman" w:cs="Times New Roman"/>
          <w:sz w:val="28"/>
        </w:rPr>
        <w:t>2</w:t>
      </w:r>
      <w:r w:rsidRPr="000F4C18">
        <w:rPr>
          <w:rFonts w:ascii="Times New Roman" w:hAnsi="Times New Roman" w:cs="Times New Roman"/>
          <w:sz w:val="28"/>
        </w:rPr>
        <w:t>.</w:t>
      </w:r>
    </w:p>
    <w:p w:rsidR="0015278B" w:rsidRPr="001726AE" w:rsidRDefault="00532BDC" w:rsidP="001726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647FE9">
        <w:rPr>
          <w:rFonts w:ascii="Times New Roman" w:eastAsia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395B54DE" wp14:editId="7FD391DA">
            <wp:extent cx="4521109" cy="3045350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6812"/>
                    <a:stretch/>
                  </pic:blipFill>
                  <pic:spPr bwMode="auto">
                    <a:xfrm>
                      <a:off x="0" y="0"/>
                      <a:ext cx="4528833" cy="3050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C46" w:rsidRPr="00487CF9" w:rsidRDefault="002D4BF7" w:rsidP="002D4BF7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</w:t>
      </w:r>
      <w:r w:rsidRPr="00487CF9">
        <w:rPr>
          <w:rFonts w:ascii="Times New Roman" w:hAnsi="Times New Roman" w:cs="Times New Roman"/>
          <w:sz w:val="28"/>
          <w:lang w:val="en-US"/>
        </w:rPr>
        <w:t xml:space="preserve">.2 </w:t>
      </w:r>
      <w:r w:rsidR="001E34B7" w:rsidRPr="001E34B7">
        <w:rPr>
          <w:rFonts w:ascii="Times New Roman" w:hAnsi="Times New Roman" w:cs="Times New Roman"/>
          <w:sz w:val="28"/>
        </w:rPr>
        <w:t>Архитектура</w:t>
      </w:r>
      <w:r w:rsidR="001E34B7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1E34B7" w:rsidRPr="001E34B7">
        <w:rPr>
          <w:rFonts w:ascii="Times New Roman" w:hAnsi="Times New Roman" w:cs="Times New Roman"/>
          <w:sz w:val="28"/>
        </w:rPr>
        <w:t>системы</w:t>
      </w:r>
    </w:p>
    <w:p w:rsidR="00C5400B" w:rsidRPr="00487CF9" w:rsidRDefault="002D4BF7" w:rsidP="00673D2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ля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ддержки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>.</w:t>
      </w:r>
      <w:r w:rsidR="00673D2B"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Инфологическая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модель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представлена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на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</w:t>
      </w:r>
      <w:r w:rsidR="00C5400B">
        <w:rPr>
          <w:rFonts w:ascii="Times New Roman" w:hAnsi="Times New Roman" w:cs="Times New Roman"/>
          <w:sz w:val="28"/>
        </w:rPr>
        <w:t>рисунке</w:t>
      </w:r>
      <w:r w:rsidR="00C5400B" w:rsidRPr="00487CF9">
        <w:rPr>
          <w:rFonts w:ascii="Times New Roman" w:hAnsi="Times New Roman" w:cs="Times New Roman"/>
          <w:sz w:val="28"/>
          <w:lang w:val="en-US"/>
        </w:rPr>
        <w:t xml:space="preserve"> 3.</w:t>
      </w:r>
    </w:p>
    <w:p w:rsidR="002D4BF7" w:rsidRPr="00487CF9" w:rsidRDefault="002D4BF7" w:rsidP="002D4BF7">
      <w:pPr>
        <w:spacing w:line="360" w:lineRule="auto"/>
        <w:ind w:firstLine="709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стоящее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ремя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2D4BF7" w:rsidRPr="00487CF9" w:rsidRDefault="002D4BF7" w:rsidP="002D4BF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Для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ддержки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и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>.</w:t>
      </w:r>
    </w:p>
    <w:p w:rsidR="002D4BF7" w:rsidRPr="00487CF9" w:rsidRDefault="002D4BF7" w:rsidP="002D4BF7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32"/>
        </w:rPr>
        <w:t>В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настоящее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время</w:t>
      </w:r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Pr="00487CF9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proofErr w:type="spellStart"/>
      <w:r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</w:p>
    <w:p w:rsidR="00547178" w:rsidRPr="00487CF9" w:rsidRDefault="00547178">
      <w:pPr>
        <w:rPr>
          <w:rFonts w:ascii="Times New Roman" w:hAnsi="Times New Roman" w:cs="Times New Roman"/>
          <w:i/>
          <w:noProof/>
          <w:sz w:val="28"/>
          <w:lang w:val="en-US" w:eastAsia="ru-RU"/>
        </w:rPr>
      </w:pPr>
      <w:r w:rsidRPr="00487CF9">
        <w:rPr>
          <w:rFonts w:ascii="Times New Roman" w:hAnsi="Times New Roman" w:cs="Times New Roman"/>
          <w:i/>
          <w:noProof/>
          <w:sz w:val="28"/>
          <w:lang w:val="en-US" w:eastAsia="ru-RU"/>
        </w:rPr>
        <w:br w:type="page"/>
      </w:r>
    </w:p>
    <w:p w:rsidR="00547178" w:rsidRDefault="00547178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  <w:lang w:eastAsia="ru-RU"/>
        </w:rPr>
        <w:lastRenderedPageBreak/>
        <w:drawing>
          <wp:inline distT="0" distB="0" distL="0" distR="0" wp14:anchorId="728F43CA" wp14:editId="7D28964A">
            <wp:extent cx="5937795" cy="9025247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1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74" cy="90437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sz w:val="28"/>
        </w:rPr>
        <w:br w:type="page"/>
      </w:r>
    </w:p>
    <w:p w:rsidR="00B524F9" w:rsidRDefault="00C5400B" w:rsidP="00C5400B">
      <w:pPr>
        <w:pStyle w:val="13"/>
      </w:pPr>
      <w:bookmarkStart w:id="13" w:name="_Toc10643387"/>
      <w:r>
        <w:lastRenderedPageBreak/>
        <w:t xml:space="preserve">3. </w:t>
      </w:r>
      <w:r w:rsidR="00634C2E">
        <w:t>ИССЛЕДОВАТЕЛЬСКАЯ ЧАСТЬ</w:t>
      </w:r>
      <w:bookmarkEnd w:id="13"/>
    </w:p>
    <w:p w:rsidR="00C5400B" w:rsidRPr="00C5400B" w:rsidRDefault="00C5400B" w:rsidP="00C5400B">
      <w:pPr>
        <w:jc w:val="center"/>
      </w:pPr>
      <w:r w:rsidRPr="00C5400B">
        <w:rPr>
          <w:color w:val="FF0000"/>
        </w:rPr>
        <w:t>(</w:t>
      </w:r>
      <w:r w:rsidRPr="00C5400B">
        <w:rPr>
          <w:b/>
          <w:color w:val="FF0000"/>
        </w:rPr>
        <w:t>только</w:t>
      </w:r>
      <w:r w:rsidRPr="00C5400B">
        <w:rPr>
          <w:color w:val="FF0000"/>
        </w:rPr>
        <w:t xml:space="preserve"> для работ, имеющих исследовательский характер)</w:t>
      </w:r>
    </w:p>
    <w:p w:rsidR="00DA303D" w:rsidRDefault="00DA303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F52C7F" w:rsidRDefault="00DA303D" w:rsidP="00C5400B">
      <w:pPr>
        <w:pStyle w:val="13"/>
        <w:rPr>
          <w:rFonts w:eastAsia="Times New Roman"/>
        </w:rPr>
      </w:pPr>
      <w:bookmarkStart w:id="14" w:name="_Toc10643388"/>
      <w:r>
        <w:rPr>
          <w:rFonts w:eastAsia="Times New Roman"/>
        </w:rPr>
        <w:lastRenderedPageBreak/>
        <w:t>ЗАКЛЮЧЕНИЕ</w:t>
      </w:r>
      <w:bookmarkEnd w:id="14"/>
    </w:p>
    <w:p w:rsidR="00DA303D" w:rsidRDefault="00DA303D" w:rsidP="009F79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A303D">
        <w:rPr>
          <w:rFonts w:ascii="Times New Roman" w:hAnsi="Times New Roman" w:cs="Times New Roman"/>
          <w:sz w:val="28"/>
        </w:rPr>
        <w:t xml:space="preserve">При </w:t>
      </w:r>
      <w:r>
        <w:rPr>
          <w:rFonts w:ascii="Times New Roman" w:hAnsi="Times New Roman" w:cs="Times New Roman"/>
          <w:sz w:val="28"/>
        </w:rPr>
        <w:t xml:space="preserve">разработке информационной системы планирования и учета личных тренировок были получены </w:t>
      </w:r>
      <w:r w:rsidR="00C5400B">
        <w:rPr>
          <w:rFonts w:ascii="Times New Roman" w:hAnsi="Times New Roman" w:cs="Times New Roman"/>
          <w:sz w:val="28"/>
        </w:rPr>
        <w:t xml:space="preserve">следующие </w:t>
      </w:r>
      <w:r>
        <w:rPr>
          <w:rFonts w:ascii="Times New Roman" w:hAnsi="Times New Roman" w:cs="Times New Roman"/>
          <w:sz w:val="28"/>
        </w:rPr>
        <w:t>результаты:</w:t>
      </w:r>
    </w:p>
    <w:p w:rsidR="00DA303D" w:rsidRPr="00634C2E" w:rsidRDefault="00DA303D" w:rsidP="00581BD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C2E">
        <w:rPr>
          <w:rFonts w:ascii="Times New Roman" w:hAnsi="Times New Roman" w:cs="Times New Roman"/>
          <w:sz w:val="28"/>
        </w:rPr>
        <w:t xml:space="preserve">Была изучена предметная область, связанная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>.</w:t>
      </w:r>
    </w:p>
    <w:p w:rsidR="00634C2E" w:rsidRPr="00634C2E" w:rsidRDefault="00634C2E" w:rsidP="00581BD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C2E">
        <w:rPr>
          <w:rFonts w:ascii="Times New Roman" w:hAnsi="Times New Roman" w:cs="Times New Roman"/>
          <w:sz w:val="28"/>
        </w:rPr>
        <w:t xml:space="preserve">Были сформулированы требования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>.</w:t>
      </w:r>
    </w:p>
    <w:p w:rsidR="00634C2E" w:rsidRPr="00634C2E" w:rsidRDefault="00634C2E" w:rsidP="00581BD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C2E">
        <w:rPr>
          <w:rFonts w:ascii="Times New Roman" w:hAnsi="Times New Roman" w:cs="Times New Roman"/>
          <w:sz w:val="28"/>
        </w:rPr>
        <w:t xml:space="preserve">Спроектирована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>.</w:t>
      </w:r>
    </w:p>
    <w:p w:rsidR="00634C2E" w:rsidRPr="00634C2E" w:rsidRDefault="00634C2E" w:rsidP="00581BD0">
      <w:pPr>
        <w:pStyle w:val="a3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34C2E">
        <w:rPr>
          <w:rFonts w:ascii="Times New Roman" w:hAnsi="Times New Roman" w:cs="Times New Roman"/>
          <w:sz w:val="28"/>
        </w:rPr>
        <w:t xml:space="preserve">Разработана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C5400B" w:rsidRPr="004B7DD4">
        <w:rPr>
          <w:rFonts w:ascii="Times New Roman" w:hAnsi="Times New Roman" w:cs="Times New Roman"/>
          <w:sz w:val="28"/>
          <w:szCs w:val="32"/>
        </w:rPr>
        <w:t>ххх</w:t>
      </w:r>
      <w:proofErr w:type="spellEnd"/>
      <w:r w:rsidR="00C5400B" w:rsidRPr="004B7DD4">
        <w:rPr>
          <w:rFonts w:ascii="Times New Roman" w:hAnsi="Times New Roman" w:cs="Times New Roman"/>
          <w:sz w:val="28"/>
          <w:szCs w:val="32"/>
        </w:rPr>
        <w:t>.</w:t>
      </w:r>
    </w:p>
    <w:p w:rsidR="00CB2C27" w:rsidRDefault="00634C2E" w:rsidP="009F79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информационно-программное изделие имеет возможности расширения за счет подключения новых платформ к серверному приложению. Это позволит системе привлечь новых пользователей и оставаться конкурентно способной среди аналогов.</w:t>
      </w:r>
    </w:p>
    <w:p w:rsidR="00C52BEE" w:rsidRDefault="00CB2C27" w:rsidP="00CB2C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927" w:rsidRPr="00CB2C27" w:rsidRDefault="00125927" w:rsidP="00487CF9">
      <w:pPr>
        <w:pStyle w:val="13"/>
        <w:rPr>
          <w:rFonts w:cs="Times New Roman"/>
        </w:rPr>
      </w:pPr>
      <w:bookmarkStart w:id="15" w:name="_Toc10643389"/>
      <w:r>
        <w:lastRenderedPageBreak/>
        <w:t>СПИСОК ИСПОЛЬ</w:t>
      </w:r>
      <w:r w:rsidR="00836999">
        <w:t>ЗОВАННЫХ</w:t>
      </w:r>
      <w:r>
        <w:t xml:space="preserve"> ИСТОЧНИКОВ</w:t>
      </w:r>
      <w:bookmarkEnd w:id="15"/>
    </w:p>
    <w:p w:rsidR="00673D2B" w:rsidRDefault="00673D2B" w:rsidP="00673D2B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Конституция Российской Федерации: офиц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Текст.-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М.: ЭКСМО, 2019. – 36с.</w:t>
      </w:r>
    </w:p>
    <w:p w:rsidR="00673D2B" w:rsidRDefault="00673D2B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ый закон 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«</w:t>
      </w: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 полиции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»</w:t>
      </w: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от 07.02.2011 N 3-Ф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(</w:t>
      </w:r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д. от 01.04.2019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), </w:t>
      </w:r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[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ый ресурс</w:t>
      </w:r>
      <w:proofErr w:type="gramStart"/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]</w:t>
      </w:r>
      <w:r w:rsid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–</w:t>
      </w:r>
      <w:proofErr w:type="gramEnd"/>
      <w:r w:rsid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URL</w:t>
      </w:r>
      <w:r w:rsidR="0029116A"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</w:t>
      </w:r>
      <w:r w:rsid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http</w:t>
      </w:r>
      <w:r w:rsidR="0029116A"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://</w:t>
      </w:r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www.consultant.ru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Дата обращения </w:t>
      </w:r>
      <w:r w:rsidR="00151143"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5.06.2019</w:t>
      </w:r>
      <w:r w:rsid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51143" w:rsidRDefault="00151143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Григорьев Ю. А., </w:t>
      </w:r>
      <w:proofErr w:type="spellStart"/>
      <w:r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Ревунков</w:t>
      </w:r>
      <w:proofErr w:type="spellEnd"/>
      <w:r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Г. И. Банки данных: Учеб. для вузов. – М.: Изд-во МГТУ им. Н. Э. Баумана, 2002. – 320 с.</w:t>
      </w:r>
    </w:p>
    <w:p w:rsidR="00487CF9" w:rsidRPr="00673D2B" w:rsidRDefault="00487CF9" w:rsidP="00487CF9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Евсеев А.В., </w:t>
      </w:r>
      <w:proofErr w:type="spellStart"/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ышенков</w:t>
      </w:r>
      <w:proofErr w:type="spellEnd"/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К.С. Проектирование информационных систем: Учебное пособие. – М.: Изд. комплекс МГУПП, 2006. – 190 с.</w:t>
      </w:r>
    </w:p>
    <w:p w:rsidR="00151143" w:rsidRDefault="00151143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Ершов В. Ю. и др. // Теория и практика физической культуры. -2013. – № 12. – С. 35–38.</w:t>
      </w:r>
    </w:p>
    <w:p w:rsidR="00487CF9" w:rsidRDefault="00487CF9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ипаев</w:t>
      </w:r>
      <w:proofErr w:type="spellEnd"/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В.В. Системное проектирование сложных программных средств для информационных систем. – М.: СИНТЕГ, 2002. – 224 с.</w:t>
      </w:r>
    </w:p>
    <w:p w:rsidR="00487CF9" w:rsidRPr="00673D2B" w:rsidRDefault="00487CF9" w:rsidP="00487CF9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Марк, Дэйв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OS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5 SDK. Разработка приложений для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hone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ad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od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touch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/ Дэйв </w:t>
      </w:r>
      <w:proofErr w:type="gram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арк ,</w:t>
      </w:r>
      <w:proofErr w:type="gram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жек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Наттинг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,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Джефф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Ламарш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 - М.: Вильямс, 2012. - 672 c.</w:t>
      </w:r>
    </w:p>
    <w:p w:rsidR="00487CF9" w:rsidRDefault="00487CF9" w:rsidP="00151143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Официальный сайт СУБД </w:t>
      </w:r>
      <w:proofErr w:type="spell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PostgreSQL</w:t>
      </w:r>
      <w:proofErr w:type="spell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[Электронный ресурс] // postgresql.org URL: https://www.postgresql.org (дата обращения: 10.04.2019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487CF9" w:rsidRPr="00673D2B" w:rsidRDefault="00487CF9" w:rsidP="00487CF9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Электронная библиотека. –Режим доступа:</w:t>
      </w:r>
      <w:r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http://www.zipsistes.ru/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Дата обращения </w:t>
      </w:r>
      <w:r w:rsidRPr="0015114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05.06.2019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.</w:t>
      </w:r>
    </w:p>
    <w:p w:rsidR="00125927" w:rsidRPr="00E47FEA" w:rsidRDefault="00125927" w:rsidP="00673D2B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Swift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. Разработка приложений в среде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Xcode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для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hone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Pad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с использованием </w:t>
      </w:r>
      <w:proofErr w:type="spellStart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iOS</w:t>
      </w:r>
      <w:proofErr w:type="spellEnd"/>
      <w:r w:rsidRPr="00E47FE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 SDK. - М.: Вильямс, 2015. - 816 c.</w:t>
      </w:r>
    </w:p>
    <w:p w:rsidR="00125927" w:rsidRPr="00487CF9" w:rsidRDefault="00125927" w:rsidP="00673D2B">
      <w:pPr>
        <w:numPr>
          <w:ilvl w:val="0"/>
          <w:numId w:val="29"/>
        </w:numPr>
        <w:tabs>
          <w:tab w:val="left" w:pos="1276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29116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 </w:t>
      </w:r>
      <w:proofErr w:type="spell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ahim</w:t>
      </w:r>
      <w:proofErr w:type="spell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</w:t>
      </w:r>
      <w:proofErr w:type="spell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arook</w:t>
      </w:r>
      <w:proofErr w:type="spell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, Matt Galloway iOS 11 &amp; Swift </w:t>
      </w:r>
      <w:proofErr w:type="gram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For</w:t>
      </w:r>
      <w:proofErr w:type="gram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Beginners // </w:t>
      </w:r>
      <w:proofErr w:type="spellStart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Razeware</w:t>
      </w:r>
      <w:proofErr w:type="spellEnd"/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 LLC, 2017. – 706 </w:t>
      </w:r>
      <w:r w:rsidRPr="00673D2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с</w:t>
      </w:r>
      <w:r w:rsidRPr="00487CF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>.</w:t>
      </w:r>
    </w:p>
    <w:p w:rsidR="0047124A" w:rsidRDefault="0047124A" w:rsidP="00487C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487CF9" w:rsidRDefault="00487CF9" w:rsidP="00487C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487CF9" w:rsidRDefault="00487CF9" w:rsidP="00487C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487CF9" w:rsidRPr="00AE7676" w:rsidRDefault="00487CF9" w:rsidP="00487CF9">
      <w:pPr>
        <w:tabs>
          <w:tab w:val="left" w:pos="1276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</w:p>
    <w:p w:rsidR="0047124A" w:rsidRPr="007D2123" w:rsidRDefault="0047124A" w:rsidP="0047124A">
      <w:pPr>
        <w:tabs>
          <w:tab w:val="left" w:pos="1276"/>
        </w:tabs>
        <w:spacing w:after="0" w:line="360" w:lineRule="auto"/>
        <w:contextualSpacing/>
        <w:jc w:val="center"/>
        <w:rPr>
          <w:rFonts w:eastAsia="Times New Roman" w:cs="Times New Roman"/>
          <w:color w:val="FF0000"/>
          <w:sz w:val="28"/>
          <w:szCs w:val="28"/>
          <w:shd w:val="clear" w:color="auto" w:fill="FFFFFF"/>
          <w:lang w:eastAsia="ru-RU"/>
        </w:rPr>
      </w:pPr>
      <w:r w:rsidRPr="007D2123">
        <w:rPr>
          <w:rFonts w:eastAsia="Times New Roman" w:cs="Times New Roman"/>
          <w:color w:val="FF0000"/>
          <w:sz w:val="28"/>
          <w:szCs w:val="28"/>
          <w:shd w:val="clear" w:color="auto" w:fill="FFFFFF"/>
          <w:lang w:eastAsia="ru-RU"/>
        </w:rPr>
        <w:lastRenderedPageBreak/>
        <w:t>Порядок оформления списка использованных источников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7640"/>
      </w:tblGrid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Вид источника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Форма описания</w:t>
            </w:r>
          </w:p>
        </w:tc>
      </w:tr>
      <w:tr w:rsidR="0047124A" w:rsidRPr="0047124A" w:rsidTr="0096312F">
        <w:trPr>
          <w:trHeight w:val="803"/>
        </w:trPr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Журнальные стать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Статья / Авторы // Журнал. – Год. – Номер. – Страницы размещения статьи.</w:t>
            </w:r>
          </w:p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Если над статьей работало более 4 человек, то в заглавии один из них не упоминается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Монографи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. / Авторы – Номер. – Город и издательство, год выпуска. – Страницы, на которых размещена работа.</w:t>
            </w:r>
          </w:p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Разрешается не использовать знаки тире при оформлении данного описания, а обходиться лишь точками для разделения отдельных частей.</w:t>
            </w:r>
          </w:p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Если при написании использовались труды других авторов, то их можно упомянуть в общем перечислении, либо дописать в квадратных скобках в качестве отдельной части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Авторефераты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работы: (регалии автора). – Город, год издания. – Количество страниц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Диссертаци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: (после двоеточия можно указать статус работы и регалии автора). – Город, год издательства. – Страницы, на которых размещена работа или общее количество страницы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Обзоры (аналитика)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 / Автор. – Город: Издательство, год выпуска. – Количество страниц.</w:t>
            </w:r>
          </w:p>
        </w:tc>
      </w:tr>
      <w:tr w:rsidR="0047124A" w:rsidRPr="0047124A" w:rsidTr="00581BD0">
        <w:tc>
          <w:tcPr>
            <w:tcW w:w="1711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Патенты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Патент РФ Номер, дата выпуска</w:t>
            </w:r>
          </w:p>
        </w:tc>
      </w:tr>
      <w:tr w:rsidR="0047124A" w:rsidRPr="0047124A" w:rsidTr="00581BD0"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47124A" w:rsidRPr="0047124A" w:rsidRDefault="0047124A" w:rsidP="0047124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ы. Название // Патент России Номер, год. Номер бюллетеня.</w:t>
            </w:r>
          </w:p>
        </w:tc>
      </w:tr>
      <w:tr w:rsidR="0047124A" w:rsidRPr="0047124A" w:rsidTr="00581BD0">
        <w:tc>
          <w:tcPr>
            <w:tcW w:w="1711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Материалы конференций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. Тема конференции, Город, год выпуска. Количество страниц.</w:t>
            </w:r>
          </w:p>
        </w:tc>
      </w:tr>
      <w:tr w:rsidR="0047124A" w:rsidRPr="0047124A" w:rsidTr="00581BD0"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47124A" w:rsidRPr="0047124A" w:rsidRDefault="0047124A" w:rsidP="0047124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// Тема конференции (Место и дата проведения) – Город, год выпуска. – Страницы, на которых напечатана работа, либо их количество.</w:t>
            </w:r>
          </w:p>
        </w:tc>
      </w:tr>
      <w:tr w:rsidR="0047124A" w:rsidRPr="0047124A" w:rsidTr="00581BD0">
        <w:tc>
          <w:tcPr>
            <w:tcW w:w="1711" w:type="dxa"/>
            <w:vMerge w:val="restar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Интернет-документы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URL, дата обращения к ресурсу.</w:t>
            </w:r>
          </w:p>
        </w:tc>
      </w:tr>
      <w:tr w:rsidR="0047124A" w:rsidRPr="0047124A" w:rsidTr="00581BD0">
        <w:tc>
          <w:tcPr>
            <w:tcW w:w="0" w:type="auto"/>
            <w:vMerge/>
            <w:shd w:val="clear" w:color="auto" w:fill="FFFFFF"/>
            <w:vAlign w:val="bottom"/>
            <w:hideMark/>
          </w:tcPr>
          <w:p w:rsidR="0047124A" w:rsidRPr="0047124A" w:rsidRDefault="0047124A" w:rsidP="0047124A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 работы / Автор. URL (дата обращения по ссылке)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Учебник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При авторстве 4-х и более человек оформление производится аналогично журнальным статьям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Учебные пособия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Название / (Авторы работ) // Редактор. – Город: Издательство, год выпуска. – Количество страниц.</w:t>
            </w:r>
          </w:p>
        </w:tc>
      </w:tr>
      <w:tr w:rsidR="0047124A" w:rsidRPr="0047124A" w:rsidTr="00581BD0">
        <w:tc>
          <w:tcPr>
            <w:tcW w:w="1711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inherit" w:eastAsia="Times New Roman" w:hAnsi="inherit" w:cs="Times New Roman"/>
                <w:b/>
                <w:bCs/>
                <w:color w:val="FF0000"/>
                <w:sz w:val="20"/>
                <w:szCs w:val="20"/>
                <w:bdr w:val="none" w:sz="0" w:space="0" w:color="auto" w:frame="1"/>
                <w:lang w:eastAsia="ru-RU"/>
              </w:rPr>
              <w:t>Словари</w:t>
            </w:r>
          </w:p>
        </w:tc>
        <w:tc>
          <w:tcPr>
            <w:tcW w:w="7640" w:type="dxa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47124A" w:rsidRPr="0047124A" w:rsidRDefault="0047124A" w:rsidP="0047124A">
            <w:pPr>
              <w:spacing w:after="0" w:line="240" w:lineRule="auto"/>
              <w:textAlignment w:val="baseline"/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</w:pPr>
            <w:r w:rsidRPr="0047124A">
              <w:rPr>
                <w:rFonts w:ascii="Verdana" w:eastAsia="Times New Roman" w:hAnsi="Verdana" w:cs="Times New Roman"/>
                <w:color w:val="FF0000"/>
                <w:sz w:val="20"/>
                <w:szCs w:val="20"/>
                <w:lang w:eastAsia="ru-RU"/>
              </w:rPr>
              <w:t>Автор. Название / Авторы. – Город: Издательство, год выпуска. – Количество страниц.</w:t>
            </w:r>
          </w:p>
        </w:tc>
      </w:tr>
    </w:tbl>
    <w:p w:rsidR="00EB1EF4" w:rsidRDefault="00EB1EF4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sdt>
      <w:sdtPr>
        <w:rPr>
          <w:b/>
          <w:bCs/>
        </w:rPr>
        <w:id w:val="-284273343"/>
        <w:docPartObj>
          <w:docPartGallery w:val="Cover Pages"/>
        </w:docPartObj>
      </w:sdtPr>
      <w:sdtEndPr>
        <w:rPr>
          <w:b w:val="0"/>
          <w:bCs w:val="0"/>
        </w:rPr>
      </w:sdtEndPr>
      <w:sdtContent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930193" w:rsidRDefault="007D2123" w:rsidP="007D212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7D2123" w:rsidRPr="00EF0EC4" w:rsidRDefault="007D2123" w:rsidP="00FA4D8F">
          <w:pPr>
            <w:pStyle w:val="13"/>
            <w:rPr>
              <w:lang w:eastAsia="ru-RU"/>
            </w:rPr>
          </w:pPr>
          <w:bookmarkStart w:id="16" w:name="_Toc10643390"/>
          <w:r w:rsidRPr="00EF0EC4">
            <w:rPr>
              <w:rFonts w:eastAsia="Times New Roman"/>
              <w:lang w:eastAsia="ru-RU"/>
            </w:rPr>
            <w:t>ПРИЛОЖЕНИЕ А</w:t>
          </w:r>
          <w:r w:rsidR="00EF0EC4">
            <w:rPr>
              <w:rFonts w:eastAsia="Times New Roman"/>
              <w:lang w:eastAsia="ru-RU"/>
            </w:rPr>
            <w:t xml:space="preserve">  </w:t>
          </w:r>
          <w:r w:rsidR="00EF0EC4" w:rsidRPr="00EF0EC4">
            <w:rPr>
              <w:rFonts w:eastAsia="Times New Roman"/>
              <w:lang w:eastAsia="ru-RU"/>
            </w:rPr>
            <w:br/>
          </w:r>
          <w:r w:rsidRPr="00EF0EC4">
            <w:rPr>
              <w:lang w:eastAsia="ru-RU"/>
            </w:rPr>
            <w:t>ГРАФИЧЕСКИЕ МАТЕРИАЛЫ</w:t>
          </w:r>
          <w:bookmarkEnd w:id="16"/>
        </w:p>
        <w:p w:rsidR="007D2123" w:rsidRPr="00103E8D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1. </w:t>
          </w:r>
          <w:r w:rsidR="007D2123" w:rsidRPr="00103E8D">
            <w:rPr>
              <w:rFonts w:ascii="Times New Roman" w:hAnsi="Times New Roman" w:cs="Times New Roman"/>
              <w:sz w:val="28"/>
              <w:szCs w:val="32"/>
              <w:lang w:eastAsia="ru-RU"/>
            </w:rPr>
            <w:t>Цели и задачи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2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Предметная область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3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Сравнение с аналогами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4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Архитектура системы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5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Инфологическая модель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6. </w:t>
          </w:r>
          <w:proofErr w:type="spellStart"/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Даталогическая</w:t>
          </w:r>
          <w:proofErr w:type="spellEnd"/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 модель</w:t>
          </w:r>
        </w:p>
        <w:p w:rsidR="007D2123" w:rsidRPr="00652015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7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Пользовательские формы отображения</w:t>
          </w:r>
        </w:p>
        <w:p w:rsidR="007D2123" w:rsidRDefault="00EF0EC4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t xml:space="preserve">8. </w:t>
          </w:r>
          <w:r w:rsidR="007D2123" w:rsidRPr="00652015">
            <w:rPr>
              <w:rFonts w:ascii="Times New Roman" w:hAnsi="Times New Roman" w:cs="Times New Roman"/>
              <w:sz w:val="28"/>
              <w:szCs w:val="32"/>
              <w:lang w:eastAsia="ru-RU"/>
            </w:rPr>
            <w:t>Пользовательские формы ввода</w:t>
          </w:r>
        </w:p>
        <w:p w:rsidR="007D2123" w:rsidRDefault="007D2123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32"/>
              <w:lang w:eastAsia="ru-RU"/>
            </w:rPr>
            <w:br w:type="page"/>
          </w:r>
        </w:p>
        <w:p w:rsidR="007D2123" w:rsidRDefault="007D2123" w:rsidP="007D2123">
          <w:pPr>
            <w:rPr>
              <w:rFonts w:ascii="Times New Roman" w:hAnsi="Times New Roman" w:cs="Times New Roman"/>
              <w:sz w:val="28"/>
              <w:szCs w:val="32"/>
              <w:lang w:eastAsia="ru-RU"/>
            </w:rPr>
          </w:pPr>
        </w:p>
        <w:p w:rsidR="007D2123" w:rsidRPr="00652015" w:rsidRDefault="007D2123" w:rsidP="007D2123">
          <w:pPr>
            <w:rPr>
              <w:rFonts w:ascii="Times New Roman" w:eastAsia="Times New Roman" w:hAnsi="Times New Roman" w:cs="Times New Roman"/>
              <w:sz w:val="28"/>
              <w:szCs w:val="32"/>
              <w:lang w:eastAsia="ru-RU"/>
            </w:rPr>
          </w:pPr>
          <w:r w:rsidRPr="00103E8D">
            <w:rPr>
              <w:rFonts w:ascii="Times New Roman" w:eastAsia="Times New Roman" w:hAnsi="Times New Roman" w:cs="Times New Roman"/>
              <w:noProof/>
              <w:sz w:val="28"/>
              <w:szCs w:val="32"/>
              <w:lang w:eastAsia="ru-RU"/>
            </w:rPr>
            <w:drawing>
              <wp:inline distT="0" distB="0" distL="0" distR="0" wp14:anchorId="191A831B" wp14:editId="29245DC7">
                <wp:extent cx="7387248" cy="5757159"/>
                <wp:effectExtent l="0" t="4127" r="317" b="318"/>
                <wp:docPr id="36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7384987" cy="57553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123" w:rsidRDefault="007D2123" w:rsidP="007D2123">
          <w:pPr>
            <w:rPr>
              <w:rFonts w:eastAsia="Times New Roman"/>
              <w:lang w:eastAsia="ru-RU"/>
            </w:rPr>
          </w:pPr>
          <w:r>
            <w:rPr>
              <w:rFonts w:eastAsia="Times New Roman"/>
              <w:lang w:eastAsia="ru-RU"/>
            </w:rPr>
            <w:br w:type="page"/>
          </w:r>
        </w:p>
        <w:p w:rsidR="007D2123" w:rsidRDefault="007D2123" w:rsidP="007D2123">
          <w:pPr>
            <w:rPr>
              <w:rFonts w:eastAsia="Times New Roman"/>
              <w:lang w:eastAsia="ru-RU"/>
            </w:rPr>
          </w:pPr>
          <w:r w:rsidRPr="00647FE9">
            <w:rPr>
              <w:rFonts w:eastAsia="Times New Roman"/>
              <w:noProof/>
              <w:lang w:eastAsia="ru-RU"/>
            </w:rPr>
            <w:lastRenderedPageBreak/>
            <w:drawing>
              <wp:inline distT="0" distB="0" distL="0" distR="0" wp14:anchorId="732E7342" wp14:editId="58088E41">
                <wp:extent cx="8488099" cy="5857475"/>
                <wp:effectExtent l="953" t="0" r="9207" b="9208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8497081" cy="58636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123" w:rsidRDefault="007D2123" w:rsidP="007D2123">
          <w:pPr>
            <w:rPr>
              <w:rFonts w:eastAsia="Times New Roman"/>
              <w:lang w:eastAsia="ru-RU"/>
            </w:rPr>
          </w:pPr>
          <w:r>
            <w:rPr>
              <w:rFonts w:eastAsia="Times New Roman"/>
              <w:lang w:eastAsia="ru-RU"/>
            </w:rPr>
            <w:br w:type="page"/>
          </w:r>
        </w:p>
        <w:p w:rsidR="007D2123" w:rsidRDefault="007D2123" w:rsidP="007D2123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647FE9">
            <w:rPr>
              <w:rFonts w:ascii="Times New Roman" w:eastAsia="Times New Roman" w:hAnsi="Times New Roman" w:cs="Times New Roman"/>
              <w:b/>
              <w:noProof/>
              <w:sz w:val="24"/>
              <w:szCs w:val="24"/>
              <w:lang w:eastAsia="ru-RU"/>
            </w:rPr>
            <w:lastRenderedPageBreak/>
            <w:drawing>
              <wp:inline distT="0" distB="0" distL="0" distR="0" wp14:anchorId="5B464760" wp14:editId="322D2011">
                <wp:extent cx="8278831" cy="5984612"/>
                <wp:effectExtent l="4128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 rot="16200000">
                          <a:off x="0" y="0"/>
                          <a:ext cx="8286844" cy="59904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D2123" w:rsidRDefault="007D2123" w:rsidP="007D2123">
          <w:pP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br w:type="page"/>
          </w: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175BB4" w:rsidRPr="00930193" w:rsidRDefault="00175BB4" w:rsidP="0093019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917666" w:rsidRPr="00EF0EC4" w:rsidRDefault="008348C1" w:rsidP="00FA4D8F">
          <w:pPr>
            <w:pStyle w:val="13"/>
          </w:pPr>
          <w:bookmarkStart w:id="17" w:name="_Toc10643391"/>
          <w:r w:rsidRPr="00EF0EC4">
            <w:t xml:space="preserve">ПРИЛОЖЕНИЕ </w:t>
          </w:r>
          <w:r w:rsidR="00EF0EC4" w:rsidRPr="00EF0EC4">
            <w:t xml:space="preserve">В  </w:t>
          </w:r>
          <w:r w:rsidR="00EF0EC4" w:rsidRPr="00EF0EC4">
            <w:br/>
          </w:r>
          <w:r w:rsidRPr="00EF0EC4">
            <w:t>ТЕХНИЧЕСКОЕ ЗАДАНИЕ</w:t>
          </w:r>
          <w:bookmarkEnd w:id="17"/>
        </w:p>
        <w:p w:rsidR="00BC4CEA" w:rsidRPr="008348C1" w:rsidRDefault="00917666" w:rsidP="00F43F19">
          <w:pPr>
            <w:rPr>
              <w:rStyle w:val="10"/>
            </w:rPr>
          </w:pPr>
          <w:r>
            <w:rPr>
              <w:rStyle w:val="10"/>
            </w:rPr>
            <w:br w:type="page"/>
          </w:r>
        </w:p>
        <w:p w:rsidR="00BC4CEA" w:rsidRPr="007A0143" w:rsidRDefault="00BC4CEA" w:rsidP="00BC4CEA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D84B7D">
            <w:rPr>
              <w:b/>
            </w:rPr>
            <w:lastRenderedPageBreak/>
            <w:t xml:space="preserve"> </w:t>
          </w: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Министерство образования и науки Российской Федерации</w:t>
          </w:r>
        </w:p>
        <w:p w:rsidR="00BC4CEA" w:rsidRPr="007A0143" w:rsidRDefault="00BC4CEA" w:rsidP="00BC4C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Федеральное государственное бюджетное образовательное учреждение </w:t>
          </w:r>
        </w:p>
        <w:p w:rsidR="00BC4CEA" w:rsidRPr="007A0143" w:rsidRDefault="00BC4CEA" w:rsidP="00BC4C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высшего профессионального образования</w:t>
          </w:r>
        </w:p>
        <w:p w:rsidR="00BC4CEA" w:rsidRPr="007A0143" w:rsidRDefault="00BC4CEA" w:rsidP="00BC4CEA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Московский государственный технический университет имени Н.Э. Баумана»</w:t>
          </w:r>
        </w:p>
        <w:p w:rsidR="00BC4CEA" w:rsidRPr="007A0143" w:rsidRDefault="00BC4CEA" w:rsidP="00BC4CEA">
          <w:pPr>
            <w:pBdr>
              <w:bottom w:val="thinThickSmallGap" w:sz="24" w:space="1" w:color="auto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 xml:space="preserve">(МГТУ им. </w:t>
          </w:r>
          <w:proofErr w:type="spellStart"/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Н.Э.Баумана</w:t>
          </w:r>
          <w:proofErr w:type="spellEnd"/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)</w:t>
          </w: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Утверждаю                                                                            Согласовано</w:t>
          </w: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                                                               ______________Черненький М.В.</w:t>
          </w:r>
        </w:p>
        <w:p w:rsidR="00BC4CEA" w:rsidRPr="007A0143" w:rsidRDefault="00BC4CEA" w:rsidP="00BC4CEA">
          <w:pPr>
            <w:tabs>
              <w:tab w:val="left" w:pos="6804"/>
            </w:tabs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__________2019 г.                                                       «___»__________2019 г.</w:t>
          </w:r>
        </w:p>
        <w:p w:rsidR="00BC4CEA" w:rsidRPr="007A0143" w:rsidRDefault="00BC4CEA" w:rsidP="00BC4CE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«Информационная система планирования и учёта личных тренировок»</w:t>
          </w: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техническое задание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документа)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писчая бумага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вид носителя)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u w:val="single"/>
              <w:lang w:eastAsia="ru-RU"/>
            </w:rPr>
            <w:t>9</w:t>
          </w:r>
        </w:p>
        <w:p w:rsidR="00BC4CEA" w:rsidRPr="007A0143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(количество листов)</w:t>
          </w: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C4CEA" w:rsidRPr="007A0143" w:rsidRDefault="00BC4CEA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сполнитель:</w:t>
          </w:r>
        </w:p>
        <w:p w:rsidR="00BC4CEA" w:rsidRPr="007A0143" w:rsidRDefault="00BC4CEA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студент группы ИУ5-82 </w:t>
          </w:r>
        </w:p>
        <w:p w:rsidR="00BC4CEA" w:rsidRPr="007A0143" w:rsidRDefault="00EF0EC4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Фамилия И. </w:t>
          </w:r>
          <w:proofErr w:type="gramStart"/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.</w:t>
          </w:r>
          <w:r w:rsidR="00BC4CEA"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.</w:t>
          </w:r>
          <w:proofErr w:type="gramEnd"/>
        </w:p>
        <w:p w:rsidR="00BC4CEA" w:rsidRPr="007A0143" w:rsidRDefault="00BC4CEA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____________________</w:t>
          </w:r>
        </w:p>
        <w:p w:rsidR="00BC4CEA" w:rsidRPr="007A0143" w:rsidRDefault="00BC4CEA" w:rsidP="00BC4CEA">
          <w:pPr>
            <w:spacing w:after="0" w:line="360" w:lineRule="auto"/>
            <w:jc w:val="right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«___» __________2019 г.</w:t>
          </w:r>
        </w:p>
        <w:p w:rsidR="00BC4CEA" w:rsidRPr="007A0143" w:rsidRDefault="00BC4CEA" w:rsidP="00BC4CEA">
          <w:pPr>
            <w:spacing w:after="0" w:line="360" w:lineRule="auto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  <w:p w:rsidR="00B40BD8" w:rsidRDefault="00BC4CEA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7A0143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Москва, 2019 г.</w:t>
          </w:r>
        </w:p>
        <w:p w:rsidR="00B40BD8" w:rsidRDefault="00B40BD8">
          <w:pP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br w:type="page"/>
          </w:r>
        </w:p>
        <w:p w:rsidR="007A0143" w:rsidRPr="00BC4CEA" w:rsidRDefault="00C92BC8" w:rsidP="00BC4CEA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sdtContent>
    </w:sdt>
    <w:p w:rsidR="007A0143" w:rsidRPr="00D75B14" w:rsidRDefault="00D75B14" w:rsidP="00D75B14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D75B1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СОДЕРЖАНИЕ</w:t>
      </w:r>
    </w:p>
    <w:p w:rsidR="007A0143" w:rsidRPr="00EF0EC4" w:rsidRDefault="007A0143" w:rsidP="00EF0EC4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A0143" w:rsidRPr="00EF0EC4" w:rsidRDefault="007A0143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instrText xml:space="preserve"> TOC \o "1-3" \h \z </w:instrText>
      </w: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fldChar w:fldCharType="separate"/>
      </w:r>
      <w:hyperlink w:anchor="_Toc199783522" w:history="1">
        <w:r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1 Наименование</w:t>
        </w:r>
        <w:r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C92BC8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23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2 Основание для разработки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C92BC8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24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3 Исполнитель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C92BC8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25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4 Назначение и цель разработки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C92BC8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26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 Содержание работы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3</w:t>
        </w:r>
      </w:hyperlink>
    </w:p>
    <w:p w:rsidR="007A0143" w:rsidRPr="00EF0EC4" w:rsidRDefault="00C92BC8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27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1 Задачи, подлежащие решению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3</w:t>
        </w:r>
      </w:hyperlink>
    </w:p>
    <w:p w:rsidR="007A0143" w:rsidRPr="00EF0EC4" w:rsidRDefault="00C92BC8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28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2 Требования к функциональности программного изделия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4</w:t>
        </w:r>
      </w:hyperlink>
    </w:p>
    <w:p w:rsidR="007A0143" w:rsidRPr="00EF0EC4" w:rsidRDefault="00C92BC8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29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3 Требования к архитектуре программного изделия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:rsidR="007A0143" w:rsidRPr="00EF0EC4" w:rsidRDefault="00C92BC8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0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4 Требования к составу программных компонентов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:rsidR="007A0143" w:rsidRPr="00EF0EC4" w:rsidRDefault="00C92BC8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1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5 Требования к базе данных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:rsidR="007A0143" w:rsidRPr="00EF0EC4" w:rsidRDefault="00C92BC8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2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6 Требования к входным и выходным данным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5</w:t>
        </w:r>
      </w:hyperlink>
    </w:p>
    <w:p w:rsidR="007A0143" w:rsidRPr="00EF0EC4" w:rsidRDefault="00C92BC8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3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6.1 Требования к входным данным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5</w:t>
        </w:r>
      </w:hyperlink>
    </w:p>
    <w:p w:rsidR="007A0143" w:rsidRPr="00EF0EC4" w:rsidRDefault="00C92BC8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4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6.2 Требования к выходным данным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6</w:t>
        </w:r>
      </w:hyperlink>
    </w:p>
    <w:p w:rsidR="007A0143" w:rsidRPr="00EF0EC4" w:rsidRDefault="00C92BC8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5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7 Требования к составу и характеристикам программных средств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7A0143" w:rsidRPr="00EF0EC4" w:rsidRDefault="00C92BC8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6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7.1 Требования к программному обеспечению  сервера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6</w:t>
        </w:r>
      </w:hyperlink>
    </w:p>
    <w:p w:rsidR="007A0143" w:rsidRPr="00EF0EC4" w:rsidRDefault="00C92BC8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7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7.2 Требования к программному обеспечению клиента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6</w:t>
        </w:r>
      </w:hyperlink>
    </w:p>
    <w:p w:rsidR="007A0143" w:rsidRPr="00EF0EC4" w:rsidRDefault="00C92BC8" w:rsidP="00EF0EC4">
      <w:pPr>
        <w:tabs>
          <w:tab w:val="right" w:leader="dot" w:pos="9344"/>
        </w:tabs>
        <w:spacing w:after="0" w:line="360" w:lineRule="auto"/>
        <w:ind w:left="220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hyperlink w:anchor="_Toc199783538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</w:rPr>
          <w:t>5.8 Требования к составу и характеристикам технических средств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</w:rPr>
          <w:tab/>
          <w:t>6</w:t>
        </w:r>
      </w:hyperlink>
    </w:p>
    <w:p w:rsidR="007A0143" w:rsidRPr="00EF0EC4" w:rsidRDefault="00C92BC8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39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8.1. Требования к составу и характеристикам технических средств сервера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6</w:t>
        </w:r>
      </w:hyperlink>
    </w:p>
    <w:p w:rsidR="007A0143" w:rsidRPr="00EF0EC4" w:rsidRDefault="00C92BC8" w:rsidP="00EF0EC4">
      <w:pPr>
        <w:tabs>
          <w:tab w:val="left" w:pos="1320"/>
          <w:tab w:val="right" w:leader="dot" w:pos="9345"/>
        </w:tabs>
        <w:spacing w:after="0" w:line="360" w:lineRule="auto"/>
        <w:ind w:left="480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40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5.8.2 Требования к составу и характеристикам технических средств клиента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7</w:t>
        </w:r>
      </w:hyperlink>
    </w:p>
    <w:p w:rsidR="007A0143" w:rsidRPr="00EF0EC4" w:rsidRDefault="00C92BC8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41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 xml:space="preserve">6 </w:t>
        </w:r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Этапы</w:t>
        </w:r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val="en-US" w:eastAsia="ru-RU"/>
          </w:rPr>
          <w:t xml:space="preserve"> </w:t>
        </w:r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разработки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7</w:t>
        </w:r>
      </w:hyperlink>
    </w:p>
    <w:p w:rsidR="007A0143" w:rsidRPr="00EF0EC4" w:rsidRDefault="00C92BC8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42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7 Техническая документация, предъявляемая по окончании работы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7</w:t>
        </w:r>
      </w:hyperlink>
    </w:p>
    <w:p w:rsidR="007A0143" w:rsidRPr="00EF0EC4" w:rsidRDefault="00C92BC8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hyperlink w:anchor="_Toc199783543" w:history="1">
        <w:r w:rsidR="007A0143"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8 Порядок приемки работы</w:t>
        </w:r>
        <w:r w:rsidR="007A0143"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8</w:t>
        </w:r>
      </w:hyperlink>
    </w:p>
    <w:p w:rsidR="004851F3" w:rsidRPr="00EF0EC4" w:rsidRDefault="007A0143" w:rsidP="00EF0EC4">
      <w:pPr>
        <w:tabs>
          <w:tab w:val="right" w:leader="dot" w:pos="9345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9 </w:t>
      </w:r>
      <w:hyperlink w:anchor="_Toc199783544" w:history="1">
        <w:r w:rsidRPr="00EF0EC4">
          <w:rPr>
            <w:rFonts w:ascii="Times New Roman" w:eastAsia="Times New Roman" w:hAnsi="Times New Roman" w:cs="Times New Roman"/>
            <w:noProof/>
            <w:sz w:val="28"/>
            <w:szCs w:val="28"/>
            <w:lang w:eastAsia="ru-RU"/>
          </w:rPr>
          <w:t>Дополнительные условия</w:t>
        </w:r>
        <w:r w:rsidRPr="00EF0EC4">
          <w:rPr>
            <w:rFonts w:ascii="Times New Roman" w:eastAsia="Times New Roman" w:hAnsi="Times New Roman" w:cs="Times New Roman"/>
            <w:noProof/>
            <w:webHidden/>
            <w:sz w:val="28"/>
            <w:szCs w:val="28"/>
            <w:lang w:eastAsia="ru-RU"/>
          </w:rPr>
          <w:tab/>
          <w:t>8</w:t>
        </w:r>
      </w:hyperlink>
    </w:p>
    <w:p w:rsidR="007A0143" w:rsidRPr="00EF0EC4" w:rsidRDefault="004851F3" w:rsidP="00EF0EC4">
      <w:pPr>
        <w:spacing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EF0E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F0EC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fldChar w:fldCharType="end"/>
      </w:r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именование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Информационная система планирования и учета личных тренировок.  Краткое название: ИСПУЛТ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18" w:name="_Toc10453244"/>
      <w:bookmarkStart w:id="19" w:name="_Toc10453375"/>
      <w:bookmarkStart w:id="20" w:name="_Toc10455822"/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Основание для разработки</w:t>
      </w:r>
      <w:bookmarkEnd w:id="18"/>
      <w:bookmarkEnd w:id="19"/>
      <w:bookmarkEnd w:id="20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анием для разработки является задание на ВКР, подписанное руководителем ВКР и утвержденное заведующим кафедрой ИУ5 МГТУ им. Н.Э. Баумана.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1" w:name="_Toc10453245"/>
      <w:bookmarkStart w:id="22" w:name="_Toc10453376"/>
      <w:bookmarkStart w:id="23" w:name="_Toc10455823"/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Исполнитель</w:t>
      </w:r>
      <w:bookmarkEnd w:id="21"/>
      <w:bookmarkEnd w:id="22"/>
      <w:bookmarkEnd w:id="23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МГТУ им. Н.Э. Баумана группы ИУ5-72 </w:t>
      </w:r>
      <w:proofErr w:type="spellStart"/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Горбовцова</w:t>
      </w:r>
      <w:proofErr w:type="spellEnd"/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сения Михайловна.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4" w:name="_Toc10453246"/>
      <w:bookmarkStart w:id="25" w:name="_Toc10453377"/>
      <w:bookmarkStart w:id="26" w:name="_Toc10455824"/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Назначение и цель разработки</w:t>
      </w:r>
      <w:bookmarkEnd w:id="24"/>
      <w:bookmarkEnd w:id="25"/>
      <w:bookmarkEnd w:id="26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мая система предназначена для оптимизации общения тренеров с их клиентами при удаленной работе, а также для составления тренировочных планов индивидуального использования.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bookmarkStart w:id="27" w:name="_Toc10453247"/>
      <w:bookmarkStart w:id="28" w:name="_Toc10453378"/>
      <w:bookmarkStart w:id="29" w:name="_Toc10455825"/>
      <w:r w:rsidRPr="007A0143"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Содержание работы</w:t>
      </w:r>
      <w:bookmarkEnd w:id="27"/>
      <w:bookmarkEnd w:id="28"/>
      <w:bookmarkEnd w:id="29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bookmarkStart w:id="30" w:name="_Toc10453248"/>
      <w:bookmarkStart w:id="31" w:name="_Toc10453379"/>
      <w:bookmarkStart w:id="32" w:name="_Toc10455826"/>
      <w:r w:rsidRPr="007A0143">
        <w:rPr>
          <w:rFonts w:ascii="Times New Roman" w:eastAsia="Times New Roman" w:hAnsi="Times New Roman" w:cs="Times New Roman"/>
          <w:b/>
          <w:bCs/>
          <w:sz w:val="32"/>
          <w:szCs w:val="24"/>
        </w:rPr>
        <w:t>Задачи, подлежащие решению</w:t>
      </w:r>
      <w:bookmarkEnd w:id="30"/>
      <w:bookmarkEnd w:id="31"/>
      <w:bookmarkEnd w:id="32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предметной области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изделия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адка программного изделия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азработка инфологической модели базы данных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spellStart"/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алогической</w:t>
      </w:r>
      <w:proofErr w:type="spellEnd"/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дели базы данных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графа диалога пользователя</w:t>
      </w: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:rsidR="007A0143" w:rsidRPr="007A0143" w:rsidRDefault="007A0143" w:rsidP="00581BD0">
      <w:pPr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A014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особенностей функционирования продукта в сети.</w:t>
      </w:r>
    </w:p>
    <w:p w:rsidR="007A0143" w:rsidRPr="007A0143" w:rsidRDefault="007A0143" w:rsidP="00581BD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0143" w:rsidRPr="007A0143" w:rsidRDefault="007A0143" w:rsidP="00581BD0">
      <w:pPr>
        <w:numPr>
          <w:ilvl w:val="1"/>
          <w:numId w:val="2"/>
        </w:numPr>
        <w:tabs>
          <w:tab w:val="left" w:pos="1134"/>
        </w:tabs>
        <w:spacing w:after="0" w:line="360" w:lineRule="auto"/>
        <w:ind w:left="0" w:firstLine="556"/>
        <w:jc w:val="both"/>
        <w:rPr>
          <w:rFonts w:ascii="Times New Roman" w:eastAsia="Times New Roman" w:hAnsi="Times New Roman" w:cs="Times New Roman"/>
          <w:b/>
          <w:bCs/>
          <w:sz w:val="32"/>
          <w:szCs w:val="24"/>
        </w:rPr>
      </w:pPr>
      <w:bookmarkStart w:id="33" w:name="_Toc10453249"/>
      <w:bookmarkStart w:id="34" w:name="_Toc10453380"/>
      <w:bookmarkStart w:id="35" w:name="_Toc10455827"/>
      <w:r w:rsidRPr="007A0143">
        <w:rPr>
          <w:rFonts w:ascii="Times New Roman" w:eastAsia="Times New Roman" w:hAnsi="Times New Roman" w:cs="Times New Roman"/>
          <w:b/>
          <w:bCs/>
          <w:sz w:val="32"/>
          <w:szCs w:val="24"/>
        </w:rPr>
        <w:t>Требования к функциональности программного изделия</w:t>
      </w:r>
      <w:bookmarkEnd w:id="33"/>
      <w:bookmarkEnd w:id="34"/>
      <w:bookmarkEnd w:id="35"/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ИСПУТ должна удовлетворять следующим требованиям:</w:t>
      </w:r>
    </w:p>
    <w:p w:rsidR="007A0143" w:rsidRPr="007A0143" w:rsidRDefault="007A0143" w:rsidP="00581BD0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пользователя системы должны быть обеспечены следующие возможности: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гистрация в системе;</w:t>
      </w:r>
    </w:p>
    <w:p w:rsidR="007A0143" w:rsidRPr="007A0143" w:rsidRDefault="007A0143" w:rsidP="00581BD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вичная регистрация;</w:t>
      </w:r>
    </w:p>
    <w:p w:rsidR="007A0143" w:rsidRPr="007A0143" w:rsidRDefault="007A0143" w:rsidP="00581BD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 в систему;</w:t>
      </w:r>
    </w:p>
    <w:p w:rsidR="007A0143" w:rsidRPr="007A0143" w:rsidRDefault="007A0143" w:rsidP="00581BD0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Выход из системы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собственных тренировок:</w:t>
      </w:r>
    </w:p>
    <w:p w:rsidR="007A0143" w:rsidRPr="007A0143" w:rsidRDefault="007A0143" w:rsidP="00581B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 пользователей к тренировке;</w:t>
      </w:r>
    </w:p>
    <w:p w:rsidR="007A0143" w:rsidRPr="007A0143" w:rsidRDefault="007A0143" w:rsidP="00581B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 данных тренировки</w:t>
      </w:r>
    </w:p>
    <w:p w:rsidR="007A0143" w:rsidRPr="007A0143" w:rsidRDefault="007A0143" w:rsidP="00581BD0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 упражнений к тренировке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упражнений:</w:t>
      </w:r>
    </w:p>
    <w:p w:rsidR="007A0143" w:rsidRPr="007A0143" w:rsidRDefault="007A0143" w:rsidP="00581B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репление оборудования к упражнению;</w:t>
      </w:r>
    </w:p>
    <w:p w:rsidR="007A0143" w:rsidRPr="007A0143" w:rsidRDefault="007A0143" w:rsidP="00581B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Ввод данных упражнения</w:t>
      </w:r>
    </w:p>
    <w:p w:rsidR="007A0143" w:rsidRPr="007A0143" w:rsidRDefault="007A0143" w:rsidP="00581BD0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крепление параметра к упражнению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тренировками:</w:t>
      </w:r>
    </w:p>
    <w:p w:rsidR="007A0143" w:rsidRPr="007A0143" w:rsidRDefault="007A0143" w:rsidP="00581BD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тренировок с текущей датой;</w:t>
      </w:r>
    </w:p>
    <w:p w:rsidR="007A0143" w:rsidRPr="007A0143" w:rsidRDefault="007A0143" w:rsidP="00581BD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легенды тренировок;</w:t>
      </w:r>
    </w:p>
    <w:p w:rsidR="007A0143" w:rsidRPr="007A0143" w:rsidRDefault="007A0143" w:rsidP="00581BD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 тренировок;</w:t>
      </w:r>
    </w:p>
    <w:p w:rsidR="007A0143" w:rsidRPr="007A0143" w:rsidRDefault="007A0143" w:rsidP="00581BD0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упражнений, входящих в тренировку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упражнениями:</w:t>
      </w:r>
    </w:p>
    <w:p w:rsidR="007A0143" w:rsidRPr="007A0143" w:rsidRDefault="007A0143" w:rsidP="00581B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ступ к банку упражнений информационной системы;</w:t>
      </w:r>
    </w:p>
    <w:p w:rsidR="007A0143" w:rsidRPr="007A0143" w:rsidRDefault="007A0143" w:rsidP="00581B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детализированной информации об упражнении;</w:t>
      </w:r>
    </w:p>
    <w:p w:rsidR="007A0143" w:rsidRPr="007A0143" w:rsidRDefault="007A0143" w:rsidP="00581B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 упражнения из тренировки;</w:t>
      </w:r>
    </w:p>
    <w:p w:rsidR="007A0143" w:rsidRPr="007A0143" w:rsidRDefault="007A0143" w:rsidP="00581BD0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иск упражнения по названию в банке системы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другими зарегистрированными пользователями:</w:t>
      </w:r>
    </w:p>
    <w:p w:rsidR="007A0143" w:rsidRPr="007A0143" w:rsidRDefault="007A0143" w:rsidP="00581BD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иск пользователя по </w:t>
      </w:r>
      <w:r w:rsidRPr="007A014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ресу;</w:t>
      </w:r>
    </w:p>
    <w:p w:rsidR="007A0143" w:rsidRPr="007A0143" w:rsidRDefault="007A0143" w:rsidP="00581BD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бавление пользователя в друзья;</w:t>
      </w:r>
    </w:p>
    <w:p w:rsidR="007A0143" w:rsidRPr="007A0143" w:rsidRDefault="007A0143" w:rsidP="00581BD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Удаление пользователя из друзей;</w:t>
      </w:r>
    </w:p>
    <w:p w:rsidR="007A0143" w:rsidRPr="007A0143" w:rsidRDefault="007A0143" w:rsidP="00581BD0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мотр профиля пользователя;</w:t>
      </w:r>
    </w:p>
    <w:p w:rsidR="007A0143" w:rsidRPr="007A0143" w:rsidRDefault="007A0143" w:rsidP="00581BD0">
      <w:pPr>
        <w:numPr>
          <w:ilvl w:val="2"/>
          <w:numId w:val="2"/>
        </w:numPr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та с личным кабинетом:</w:t>
      </w:r>
    </w:p>
    <w:p w:rsidR="007A0143" w:rsidRPr="007A0143" w:rsidRDefault="007A0143" w:rsidP="00581BD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фотографии;</w:t>
      </w:r>
    </w:p>
    <w:p w:rsidR="007A0143" w:rsidRPr="007A0143" w:rsidRDefault="007A0143" w:rsidP="00581BD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>Изменение пароля;</w:t>
      </w:r>
    </w:p>
    <w:p w:rsidR="007A0143" w:rsidRPr="007A0143" w:rsidRDefault="007A0143" w:rsidP="00581BD0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зменение фамилии, имени и </w:t>
      </w:r>
      <w:r w:rsidRPr="007A014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mail</w:t>
      </w:r>
      <w:r w:rsidRPr="007A014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дреса;</w:t>
      </w:r>
    </w:p>
    <w:p w:rsidR="007A0143" w:rsidRDefault="007A0143" w:rsidP="00C67851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D0" w:rsidRDefault="00581BD0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81BD0" w:rsidRPr="00930193" w:rsidRDefault="00581BD0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75BB4" w:rsidRPr="00930193" w:rsidRDefault="00175BB4" w:rsidP="009301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348C1" w:rsidRPr="00581BD0" w:rsidRDefault="008348C1" w:rsidP="00FA4D8F">
      <w:pPr>
        <w:pStyle w:val="13"/>
      </w:pPr>
      <w:bookmarkStart w:id="36" w:name="_Toc10643392"/>
      <w:r w:rsidRPr="00581BD0">
        <w:t xml:space="preserve">ПРИЛОЖЕНИЕ </w:t>
      </w:r>
      <w:r w:rsidR="00581BD0" w:rsidRPr="00581BD0">
        <w:t xml:space="preserve">В </w:t>
      </w:r>
      <w:r w:rsidR="00581BD0" w:rsidRPr="00581BD0">
        <w:br/>
      </w:r>
      <w:r w:rsidRPr="00581BD0">
        <w:t>ПРОГРАММА И МЕТОДИКА ИСПЫТАНИЙ</w:t>
      </w:r>
      <w:bookmarkEnd w:id="36"/>
    </w:p>
    <w:p w:rsidR="008348C1" w:rsidRDefault="008348C1">
      <w:pPr>
        <w:rPr>
          <w:rFonts w:ascii="Times New Roman" w:eastAsia="Times New Roman" w:hAnsi="Times New Roman" w:cstheme="majorBidi"/>
          <w:b/>
          <w:bCs/>
          <w:sz w:val="28"/>
          <w:szCs w:val="28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7A0143" w:rsidRPr="007A0143" w:rsidRDefault="007A0143" w:rsidP="007A0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7A0143" w:rsidRPr="007A0143" w:rsidRDefault="007A0143" w:rsidP="007A0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7A0143" w:rsidRPr="007A0143" w:rsidRDefault="007A0143" w:rsidP="007A0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высшего профессионального образования</w:t>
      </w:r>
    </w:p>
    <w:p w:rsidR="007A0143" w:rsidRPr="007A0143" w:rsidRDefault="007A0143" w:rsidP="007A014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 имени Н.Э. Баумана»</w:t>
      </w:r>
    </w:p>
    <w:p w:rsidR="007A0143" w:rsidRPr="007A0143" w:rsidRDefault="007A0143" w:rsidP="007A0143">
      <w:pPr>
        <w:widowControl w:val="0"/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 xml:space="preserve">(МГТУ им. </w:t>
      </w:r>
      <w:proofErr w:type="spellStart"/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Н.Э.Баумана</w:t>
      </w:r>
      <w:proofErr w:type="spellEnd"/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)</w:t>
      </w: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тверждаю                                                                                      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Согласовано</w:t>
      </w: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_____________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______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_____ Черненький М.В.</w:t>
      </w:r>
    </w:p>
    <w:p w:rsidR="007A0143" w:rsidRPr="007A0143" w:rsidRDefault="007A0143" w:rsidP="007A0143">
      <w:pPr>
        <w:widowControl w:val="0"/>
        <w:tabs>
          <w:tab w:val="left" w:pos="6804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___»__________2019 г.                                                                </w:t>
      </w:r>
      <w:r w:rsidRPr="007A0143">
        <w:rPr>
          <w:rFonts w:ascii="Times New Roman" w:eastAsia="Times New Roman" w:hAnsi="Times New Roman" w:cs="Times New Roman"/>
          <w:sz w:val="24"/>
          <w:szCs w:val="24"/>
        </w:rPr>
        <w:t>«___»__________2019 г.</w:t>
      </w:r>
    </w:p>
    <w:p w:rsidR="007A0143" w:rsidRPr="007A0143" w:rsidRDefault="007A0143" w:rsidP="007A014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b/>
          <w:sz w:val="24"/>
          <w:szCs w:val="24"/>
        </w:rPr>
        <w:t>«Информационная система планирования и учёта личных тренировок»</w:t>
      </w: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программа и методика испытаний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вид документа)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писчая бумага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вид носителя)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7A0143">
        <w:rPr>
          <w:rFonts w:ascii="Times New Roman" w:eastAsia="Times New Roman" w:hAnsi="Times New Roman" w:cs="Times New Roman"/>
          <w:sz w:val="24"/>
          <w:szCs w:val="24"/>
          <w:u w:val="single"/>
        </w:rPr>
        <w:t>10</w:t>
      </w:r>
    </w:p>
    <w:p w:rsidR="007A0143" w:rsidRPr="007A0143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(количество листов)</w:t>
      </w: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>Исполнитель:</w:t>
      </w:r>
    </w:p>
    <w:p w:rsidR="007A0143" w:rsidRPr="007A0143" w:rsidRDefault="007A0143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7A0143">
        <w:rPr>
          <w:rFonts w:ascii="Times New Roman" w:eastAsia="Times New Roman" w:hAnsi="Times New Roman" w:cs="Times New Roman"/>
          <w:sz w:val="24"/>
          <w:szCs w:val="24"/>
        </w:rPr>
        <w:t xml:space="preserve">студент группы ИУ5-82 </w:t>
      </w:r>
    </w:p>
    <w:p w:rsidR="007A0143" w:rsidRPr="007A0143" w:rsidRDefault="00581BD0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мили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И.О.</w:t>
      </w:r>
      <w:r w:rsidR="007A0143" w:rsidRPr="007A0143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7A0143" w:rsidRPr="0098021E" w:rsidRDefault="007A0143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>____________________</w:t>
      </w:r>
    </w:p>
    <w:p w:rsidR="007A0143" w:rsidRPr="0098021E" w:rsidRDefault="007A0143" w:rsidP="007A0143">
      <w:pPr>
        <w:widowControl w:val="0"/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>«___»__________2019 г.</w:t>
      </w:r>
    </w:p>
    <w:p w:rsidR="007A0143" w:rsidRPr="0098021E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7A0143" w:rsidRDefault="007A0143" w:rsidP="007A0143">
      <w:pPr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0143" w:rsidRPr="0098021E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98021E">
        <w:rPr>
          <w:rFonts w:ascii="Times New Roman" w:eastAsia="Times New Roman" w:hAnsi="Times New Roman" w:cs="Times New Roman"/>
          <w:sz w:val="24"/>
          <w:szCs w:val="24"/>
        </w:rPr>
        <w:t xml:space="preserve">Москва </w:t>
      </w:r>
      <w:r w:rsidR="00581B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98021E">
        <w:rPr>
          <w:rFonts w:ascii="Times New Roman" w:eastAsia="Times New Roman" w:hAnsi="Times New Roman" w:cs="Times New Roman"/>
          <w:sz w:val="24"/>
          <w:szCs w:val="24"/>
        </w:rPr>
        <w:t>2019 г.</w:t>
      </w:r>
    </w:p>
    <w:p w:rsidR="007A0143" w:rsidRPr="0098021E" w:rsidRDefault="007A0143" w:rsidP="007A0143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7A0143" w:rsidRPr="0098021E" w:rsidSect="00EB1EF4">
      <w:footerReference w:type="default" r:id="rId15"/>
      <w:pgSz w:w="11910" w:h="16840" w:code="9"/>
      <w:pgMar w:top="1134" w:right="567" w:bottom="1134" w:left="1701" w:header="709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BC8" w:rsidRDefault="00C92BC8" w:rsidP="00366BF4">
      <w:pPr>
        <w:spacing w:after="0" w:line="240" w:lineRule="auto"/>
      </w:pPr>
      <w:r>
        <w:separator/>
      </w:r>
    </w:p>
  </w:endnote>
  <w:endnote w:type="continuationSeparator" w:id="0">
    <w:p w:rsidR="00C92BC8" w:rsidRDefault="00C92BC8" w:rsidP="00366B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-235165048"/>
      <w:docPartObj>
        <w:docPartGallery w:val="Page Numbers (Bottom of Page)"/>
        <w:docPartUnique/>
      </w:docPartObj>
    </w:sdtPr>
    <w:sdtEndPr/>
    <w:sdtContent>
      <w:p w:rsidR="00FA4D8F" w:rsidRPr="00EB1EF4" w:rsidRDefault="00FA4D8F" w:rsidP="00EB1EF4">
        <w:pPr>
          <w:pStyle w:val="ac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B1EF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EF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8192D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B1EF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BC8" w:rsidRDefault="00C92BC8" w:rsidP="00366BF4">
      <w:pPr>
        <w:spacing w:after="0" w:line="240" w:lineRule="auto"/>
      </w:pPr>
      <w:r>
        <w:separator/>
      </w:r>
    </w:p>
  </w:footnote>
  <w:footnote w:type="continuationSeparator" w:id="0">
    <w:p w:rsidR="00C92BC8" w:rsidRDefault="00C92BC8" w:rsidP="00366B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0714E"/>
    <w:multiLevelType w:val="hybridMultilevel"/>
    <w:tmpl w:val="3154F1B4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">
    <w:nsid w:val="02D011B6"/>
    <w:multiLevelType w:val="hybridMultilevel"/>
    <w:tmpl w:val="44FA922E"/>
    <w:lvl w:ilvl="0" w:tplc="13B800E8">
      <w:start w:val="1"/>
      <w:numFmt w:val="russianLower"/>
      <w:lvlText w:val="%1)"/>
      <w:lvlJc w:val="left"/>
      <w:pPr>
        <w:ind w:left="19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2">
    <w:nsid w:val="033F398B"/>
    <w:multiLevelType w:val="hybridMultilevel"/>
    <w:tmpl w:val="7F20896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D3A0C"/>
    <w:multiLevelType w:val="multilevel"/>
    <w:tmpl w:val="02D03502"/>
    <w:lvl w:ilvl="0">
      <w:start w:val="1"/>
      <w:numFmt w:val="decimal"/>
      <w:lvlText w:val="%1"/>
      <w:lvlJc w:val="left"/>
      <w:pPr>
        <w:ind w:left="2421" w:hanging="360"/>
      </w:pPr>
      <w:rPr>
        <w:rFonts w:cs="Times New Roman" w:hint="default"/>
        <w:color w:val="auto"/>
        <w:sz w:val="28"/>
        <w:u w:val="none"/>
      </w:rPr>
    </w:lvl>
    <w:lvl w:ilvl="1">
      <w:start w:val="1"/>
      <w:numFmt w:val="decimal"/>
      <w:isLgl/>
      <w:lvlText w:val="%1.%2"/>
      <w:lvlJc w:val="left"/>
      <w:pPr>
        <w:ind w:left="2421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2781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81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41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141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1800"/>
      </w:pPr>
      <w:rPr>
        <w:rFonts w:cs="Times New Roman" w:hint="default"/>
      </w:rPr>
    </w:lvl>
  </w:abstractNum>
  <w:abstractNum w:abstractNumId="4">
    <w:nsid w:val="0B586C2C"/>
    <w:multiLevelType w:val="hybridMultilevel"/>
    <w:tmpl w:val="689E015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5">
    <w:nsid w:val="11CF71C2"/>
    <w:multiLevelType w:val="hybridMultilevel"/>
    <w:tmpl w:val="B02C2F0A"/>
    <w:lvl w:ilvl="0" w:tplc="A74EFB28">
      <w:start w:val="1"/>
      <w:numFmt w:val="lowerLett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6">
    <w:nsid w:val="15BB4B98"/>
    <w:multiLevelType w:val="hybridMultilevel"/>
    <w:tmpl w:val="8306FD3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C14AD6"/>
    <w:multiLevelType w:val="hybridMultilevel"/>
    <w:tmpl w:val="8926E71C"/>
    <w:lvl w:ilvl="0" w:tplc="B95EC4B0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9D1BAA"/>
    <w:multiLevelType w:val="hybridMultilevel"/>
    <w:tmpl w:val="F9302DC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BC4C94"/>
    <w:multiLevelType w:val="hybridMultilevel"/>
    <w:tmpl w:val="1704372C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0">
    <w:nsid w:val="2044778F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11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661196D"/>
    <w:multiLevelType w:val="hybridMultilevel"/>
    <w:tmpl w:val="23EC7F8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CA7C40"/>
    <w:multiLevelType w:val="hybridMultilevel"/>
    <w:tmpl w:val="139EEF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716A73"/>
    <w:multiLevelType w:val="hybridMultilevel"/>
    <w:tmpl w:val="2F70564C"/>
    <w:lvl w:ilvl="0" w:tplc="13B800E8">
      <w:start w:val="1"/>
      <w:numFmt w:val="russianLower"/>
      <w:lvlText w:val="%1)"/>
      <w:lvlJc w:val="left"/>
      <w:pPr>
        <w:ind w:left="177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93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09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  <w:rPr>
        <w:rFonts w:cs="Times New Roman"/>
      </w:rPr>
    </w:lvl>
  </w:abstractNum>
  <w:abstractNum w:abstractNumId="15">
    <w:nsid w:val="2F2D0B81"/>
    <w:multiLevelType w:val="hybridMultilevel"/>
    <w:tmpl w:val="FA7AA62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FC72F9B"/>
    <w:multiLevelType w:val="hybridMultilevel"/>
    <w:tmpl w:val="F898770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03685C"/>
    <w:multiLevelType w:val="hybridMultilevel"/>
    <w:tmpl w:val="BF1E5B60"/>
    <w:lvl w:ilvl="0" w:tplc="04190011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4155391"/>
    <w:multiLevelType w:val="hybridMultilevel"/>
    <w:tmpl w:val="643A5C14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7672C3"/>
    <w:multiLevelType w:val="hybridMultilevel"/>
    <w:tmpl w:val="E7DA5E1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0">
    <w:nsid w:val="3BF566A2"/>
    <w:multiLevelType w:val="hybridMultilevel"/>
    <w:tmpl w:val="60A4EDEC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13B800E8">
      <w:start w:val="1"/>
      <w:numFmt w:val="russianLower"/>
      <w:lvlText w:val="%3)"/>
      <w:lvlJc w:val="left"/>
      <w:pPr>
        <w:ind w:left="1170" w:hanging="360"/>
      </w:pPr>
      <w:rPr>
        <w:rFonts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abstractNum w:abstractNumId="21">
    <w:nsid w:val="3D0C3CFA"/>
    <w:multiLevelType w:val="multilevel"/>
    <w:tmpl w:val="39F01DB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E463B8B"/>
    <w:multiLevelType w:val="hybridMultilevel"/>
    <w:tmpl w:val="1644A438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821E67"/>
    <w:multiLevelType w:val="hybridMultilevel"/>
    <w:tmpl w:val="FC6A054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0B0242"/>
    <w:multiLevelType w:val="hybridMultilevel"/>
    <w:tmpl w:val="A6720958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5">
    <w:nsid w:val="4620759D"/>
    <w:multiLevelType w:val="hybridMultilevel"/>
    <w:tmpl w:val="A752A478"/>
    <w:lvl w:ilvl="0" w:tplc="13B800E8">
      <w:start w:val="1"/>
      <w:numFmt w:val="russianLower"/>
      <w:lvlText w:val="%1)"/>
      <w:lvlJc w:val="left"/>
      <w:pPr>
        <w:ind w:left="213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  <w:rPr>
        <w:rFonts w:cs="Times New Roman"/>
      </w:rPr>
    </w:lvl>
  </w:abstractNum>
  <w:abstractNum w:abstractNumId="26">
    <w:nsid w:val="47497D95"/>
    <w:multiLevelType w:val="hybridMultilevel"/>
    <w:tmpl w:val="16225A8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97793"/>
    <w:multiLevelType w:val="hybridMultilevel"/>
    <w:tmpl w:val="06AC5920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7B17E3"/>
    <w:multiLevelType w:val="hybridMultilevel"/>
    <w:tmpl w:val="0A3AA2F2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D28B0"/>
    <w:multiLevelType w:val="hybridMultilevel"/>
    <w:tmpl w:val="3E081BAC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AF26EC"/>
    <w:multiLevelType w:val="hybridMultilevel"/>
    <w:tmpl w:val="ED1E15A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1">
    <w:nsid w:val="5F8363D3"/>
    <w:multiLevelType w:val="multilevel"/>
    <w:tmpl w:val="26529B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54" w:hanging="720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12" w:hanging="2160"/>
      </w:pPr>
      <w:rPr>
        <w:rFonts w:hint="default"/>
      </w:rPr>
    </w:lvl>
  </w:abstractNum>
  <w:abstractNum w:abstractNumId="32">
    <w:nsid w:val="5F9E7326"/>
    <w:multiLevelType w:val="hybridMultilevel"/>
    <w:tmpl w:val="A45E418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CE6910"/>
    <w:multiLevelType w:val="hybridMultilevel"/>
    <w:tmpl w:val="ABC2E00E"/>
    <w:lvl w:ilvl="0" w:tplc="13B800E8">
      <w:start w:val="1"/>
      <w:numFmt w:val="russianLower"/>
      <w:lvlText w:val="%1)"/>
      <w:lvlJc w:val="left"/>
      <w:pPr>
        <w:ind w:left="149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34">
    <w:nsid w:val="6ADF4AE5"/>
    <w:multiLevelType w:val="hybridMultilevel"/>
    <w:tmpl w:val="CF42A69A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417DE6"/>
    <w:multiLevelType w:val="hybridMultilevel"/>
    <w:tmpl w:val="1A128D50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6">
    <w:nsid w:val="6E0618F0"/>
    <w:multiLevelType w:val="hybridMultilevel"/>
    <w:tmpl w:val="D66EC79A"/>
    <w:lvl w:ilvl="0" w:tplc="13B800E8">
      <w:start w:val="1"/>
      <w:numFmt w:val="russianLower"/>
      <w:lvlText w:val="%1)"/>
      <w:lvlJc w:val="left"/>
      <w:pPr>
        <w:ind w:left="242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37">
    <w:nsid w:val="7366633C"/>
    <w:multiLevelType w:val="hybridMultilevel"/>
    <w:tmpl w:val="96F0132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8">
    <w:nsid w:val="74053107"/>
    <w:multiLevelType w:val="hybridMultilevel"/>
    <w:tmpl w:val="31DC417A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>
    <w:nsid w:val="74C56E0C"/>
    <w:multiLevelType w:val="multilevel"/>
    <w:tmpl w:val="06C0634A"/>
    <w:lvl w:ilvl="0">
      <w:start w:val="4"/>
      <w:numFmt w:val="decimal"/>
      <w:lvlText w:val="%1."/>
      <w:lvlJc w:val="left"/>
      <w:pPr>
        <w:ind w:left="420" w:hanging="420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1182" w:hanging="720"/>
      </w:pPr>
      <w:rPr>
        <w:rFonts w:cs="Times New Roman" w:hint="default"/>
        <w:b/>
      </w:rPr>
    </w:lvl>
    <w:lvl w:ilvl="2">
      <w:start w:val="1"/>
      <w:numFmt w:val="decimal"/>
      <w:lvlText w:val="%1.%2.%3."/>
      <w:lvlJc w:val="left"/>
      <w:pPr>
        <w:ind w:left="1644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2466" w:hanging="108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2928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375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4572" w:hanging="180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5034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5856" w:hanging="2160"/>
      </w:pPr>
      <w:rPr>
        <w:rFonts w:cs="Times New Roman" w:hint="default"/>
        <w:b/>
      </w:rPr>
    </w:lvl>
  </w:abstractNum>
  <w:abstractNum w:abstractNumId="40">
    <w:nsid w:val="74EF49D6"/>
    <w:multiLevelType w:val="hybridMultilevel"/>
    <w:tmpl w:val="9C40E456"/>
    <w:lvl w:ilvl="0" w:tplc="30BC03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950693"/>
    <w:multiLevelType w:val="hybridMultilevel"/>
    <w:tmpl w:val="D37A9D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87157B"/>
    <w:multiLevelType w:val="hybridMultilevel"/>
    <w:tmpl w:val="75EA0E4A"/>
    <w:lvl w:ilvl="0" w:tplc="13B800E8">
      <w:start w:val="1"/>
      <w:numFmt w:val="russianLower"/>
      <w:lvlText w:val="%1)"/>
      <w:lvlJc w:val="left"/>
      <w:pPr>
        <w:ind w:left="1854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43">
    <w:nsid w:val="7DCC4C22"/>
    <w:multiLevelType w:val="hybridMultilevel"/>
    <w:tmpl w:val="FC34216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3B800E8">
      <w:start w:val="1"/>
      <w:numFmt w:val="russianLower"/>
      <w:lvlText w:val="%4)"/>
      <w:lvlJc w:val="left"/>
      <w:pPr>
        <w:ind w:left="2880" w:hanging="360"/>
      </w:pPr>
      <w:rPr>
        <w:rFonts w:cs="Times New Roman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DF31F59"/>
    <w:multiLevelType w:val="hybridMultilevel"/>
    <w:tmpl w:val="CD3AC4AA"/>
    <w:lvl w:ilvl="0" w:tplc="3F4E1C22">
      <w:start w:val="1"/>
      <w:numFmt w:val="decimal"/>
      <w:lvlText w:val="%1."/>
      <w:lvlJc w:val="left"/>
      <w:pPr>
        <w:ind w:left="541" w:hanging="44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BD921AAC">
      <w:start w:val="1"/>
      <w:numFmt w:val="decimal"/>
      <w:lvlText w:val="%2."/>
      <w:lvlJc w:val="left"/>
      <w:pPr>
        <w:ind w:left="822" w:hanging="360"/>
      </w:pPr>
      <w:rPr>
        <w:rFonts w:ascii="Times New Roman" w:eastAsia="Times New Roman" w:hAnsi="Times New Roman" w:cs="Times New Roman" w:hint="default"/>
        <w:b/>
        <w:bCs/>
        <w:spacing w:val="1"/>
        <w:w w:val="100"/>
        <w:sz w:val="28"/>
        <w:szCs w:val="28"/>
      </w:rPr>
    </w:lvl>
    <w:lvl w:ilvl="2" w:tplc="B590C95A">
      <w:start w:val="1"/>
      <w:numFmt w:val="lowerLetter"/>
      <w:lvlText w:val="%3)"/>
      <w:lvlJc w:val="left"/>
      <w:pPr>
        <w:ind w:left="1170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3" w:tplc="1BAE68DE">
      <w:start w:val="1"/>
      <w:numFmt w:val="bullet"/>
      <w:lvlText w:val="•"/>
      <w:lvlJc w:val="left"/>
      <w:pPr>
        <w:ind w:left="2228" w:hanging="360"/>
      </w:pPr>
      <w:rPr>
        <w:rFonts w:hint="default"/>
      </w:rPr>
    </w:lvl>
    <w:lvl w:ilvl="4" w:tplc="655041F4">
      <w:start w:val="1"/>
      <w:numFmt w:val="bullet"/>
      <w:lvlText w:val="•"/>
      <w:lvlJc w:val="left"/>
      <w:pPr>
        <w:ind w:left="3276" w:hanging="360"/>
      </w:pPr>
      <w:rPr>
        <w:rFonts w:hint="default"/>
      </w:rPr>
    </w:lvl>
    <w:lvl w:ilvl="5" w:tplc="AC98DB24">
      <w:start w:val="1"/>
      <w:numFmt w:val="bullet"/>
      <w:lvlText w:val="•"/>
      <w:lvlJc w:val="left"/>
      <w:pPr>
        <w:ind w:left="4324" w:hanging="360"/>
      </w:pPr>
      <w:rPr>
        <w:rFonts w:hint="default"/>
      </w:rPr>
    </w:lvl>
    <w:lvl w:ilvl="6" w:tplc="9DB4A7DA">
      <w:start w:val="1"/>
      <w:numFmt w:val="bullet"/>
      <w:lvlText w:val="•"/>
      <w:lvlJc w:val="left"/>
      <w:pPr>
        <w:ind w:left="5373" w:hanging="360"/>
      </w:pPr>
      <w:rPr>
        <w:rFonts w:hint="default"/>
      </w:rPr>
    </w:lvl>
    <w:lvl w:ilvl="7" w:tplc="04604C38">
      <w:start w:val="1"/>
      <w:numFmt w:val="bullet"/>
      <w:lvlText w:val="•"/>
      <w:lvlJc w:val="left"/>
      <w:pPr>
        <w:ind w:left="6421" w:hanging="360"/>
      </w:pPr>
      <w:rPr>
        <w:rFonts w:hint="default"/>
      </w:rPr>
    </w:lvl>
    <w:lvl w:ilvl="8" w:tplc="5E1E177A">
      <w:start w:val="1"/>
      <w:numFmt w:val="bullet"/>
      <w:lvlText w:val="•"/>
      <w:lvlJc w:val="left"/>
      <w:pPr>
        <w:ind w:left="7469" w:hanging="360"/>
      </w:pPr>
      <w:rPr>
        <w:rFonts w:hint="default"/>
      </w:rPr>
    </w:lvl>
  </w:abstractNum>
  <w:num w:numId="1">
    <w:abstractNumId w:val="18"/>
  </w:num>
  <w:num w:numId="2">
    <w:abstractNumId w:val="3"/>
  </w:num>
  <w:num w:numId="3">
    <w:abstractNumId w:val="35"/>
  </w:num>
  <w:num w:numId="4">
    <w:abstractNumId w:val="19"/>
  </w:num>
  <w:num w:numId="5">
    <w:abstractNumId w:val="37"/>
  </w:num>
  <w:num w:numId="6">
    <w:abstractNumId w:val="14"/>
  </w:num>
  <w:num w:numId="7">
    <w:abstractNumId w:val="30"/>
  </w:num>
  <w:num w:numId="8">
    <w:abstractNumId w:val="24"/>
  </w:num>
  <w:num w:numId="9">
    <w:abstractNumId w:val="42"/>
  </w:num>
  <w:num w:numId="10">
    <w:abstractNumId w:val="23"/>
  </w:num>
  <w:num w:numId="11">
    <w:abstractNumId w:val="15"/>
  </w:num>
  <w:num w:numId="12">
    <w:abstractNumId w:val="32"/>
  </w:num>
  <w:num w:numId="13">
    <w:abstractNumId w:val="28"/>
  </w:num>
  <w:num w:numId="14">
    <w:abstractNumId w:val="16"/>
  </w:num>
  <w:num w:numId="15">
    <w:abstractNumId w:val="29"/>
  </w:num>
  <w:num w:numId="16">
    <w:abstractNumId w:val="26"/>
  </w:num>
  <w:num w:numId="17">
    <w:abstractNumId w:val="34"/>
  </w:num>
  <w:num w:numId="18">
    <w:abstractNumId w:val="22"/>
  </w:num>
  <w:num w:numId="19">
    <w:abstractNumId w:val="13"/>
  </w:num>
  <w:num w:numId="20">
    <w:abstractNumId w:val="31"/>
  </w:num>
  <w:num w:numId="21">
    <w:abstractNumId w:val="6"/>
  </w:num>
  <w:num w:numId="22">
    <w:abstractNumId w:val="40"/>
  </w:num>
  <w:num w:numId="23">
    <w:abstractNumId w:val="41"/>
  </w:num>
  <w:num w:numId="24">
    <w:abstractNumId w:val="12"/>
  </w:num>
  <w:num w:numId="25">
    <w:abstractNumId w:val="21"/>
  </w:num>
  <w:num w:numId="26">
    <w:abstractNumId w:val="27"/>
  </w:num>
  <w:num w:numId="27">
    <w:abstractNumId w:val="2"/>
  </w:num>
  <w:num w:numId="28">
    <w:abstractNumId w:val="8"/>
  </w:num>
  <w:num w:numId="29">
    <w:abstractNumId w:val="10"/>
  </w:num>
  <w:num w:numId="30">
    <w:abstractNumId w:val="17"/>
  </w:num>
  <w:num w:numId="31">
    <w:abstractNumId w:val="7"/>
  </w:num>
  <w:num w:numId="32">
    <w:abstractNumId w:val="5"/>
  </w:num>
  <w:num w:numId="33">
    <w:abstractNumId w:val="1"/>
  </w:num>
  <w:num w:numId="34">
    <w:abstractNumId w:val="43"/>
  </w:num>
  <w:num w:numId="35">
    <w:abstractNumId w:val="0"/>
  </w:num>
  <w:num w:numId="36">
    <w:abstractNumId w:val="9"/>
  </w:num>
  <w:num w:numId="37">
    <w:abstractNumId w:val="25"/>
  </w:num>
  <w:num w:numId="38">
    <w:abstractNumId w:val="44"/>
  </w:num>
  <w:num w:numId="39">
    <w:abstractNumId w:val="39"/>
  </w:num>
  <w:num w:numId="40">
    <w:abstractNumId w:val="38"/>
  </w:num>
  <w:num w:numId="41">
    <w:abstractNumId w:val="4"/>
  </w:num>
  <w:num w:numId="42">
    <w:abstractNumId w:val="20"/>
  </w:num>
  <w:num w:numId="43">
    <w:abstractNumId w:val="36"/>
  </w:num>
  <w:num w:numId="44">
    <w:abstractNumId w:val="33"/>
  </w:num>
  <w:num w:numId="45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46"/>
    <w:rsid w:val="0000271C"/>
    <w:rsid w:val="0001441A"/>
    <w:rsid w:val="00024C46"/>
    <w:rsid w:val="000251FB"/>
    <w:rsid w:val="00025E71"/>
    <w:rsid w:val="00026625"/>
    <w:rsid w:val="000545DE"/>
    <w:rsid w:val="00055FCA"/>
    <w:rsid w:val="00067377"/>
    <w:rsid w:val="000761F1"/>
    <w:rsid w:val="00076658"/>
    <w:rsid w:val="00081979"/>
    <w:rsid w:val="000849BB"/>
    <w:rsid w:val="00087F6E"/>
    <w:rsid w:val="000A4E92"/>
    <w:rsid w:val="000C5083"/>
    <w:rsid w:val="000C6A1F"/>
    <w:rsid w:val="000D6EA2"/>
    <w:rsid w:val="000E7CDC"/>
    <w:rsid w:val="000F24A1"/>
    <w:rsid w:val="000F4C18"/>
    <w:rsid w:val="00103E8D"/>
    <w:rsid w:val="00125927"/>
    <w:rsid w:val="001334BD"/>
    <w:rsid w:val="00136B22"/>
    <w:rsid w:val="00151143"/>
    <w:rsid w:val="001511F6"/>
    <w:rsid w:val="0015278B"/>
    <w:rsid w:val="001726AE"/>
    <w:rsid w:val="00175BB4"/>
    <w:rsid w:val="00190032"/>
    <w:rsid w:val="001B401B"/>
    <w:rsid w:val="001D3505"/>
    <w:rsid w:val="001E2FE8"/>
    <w:rsid w:val="001E34B7"/>
    <w:rsid w:val="001E5E0E"/>
    <w:rsid w:val="001F2755"/>
    <w:rsid w:val="001F40BD"/>
    <w:rsid w:val="00200375"/>
    <w:rsid w:val="0020562A"/>
    <w:rsid w:val="00220059"/>
    <w:rsid w:val="002621AE"/>
    <w:rsid w:val="00271A11"/>
    <w:rsid w:val="002870C4"/>
    <w:rsid w:val="0029116A"/>
    <w:rsid w:val="002939D8"/>
    <w:rsid w:val="002A16DE"/>
    <w:rsid w:val="002A6908"/>
    <w:rsid w:val="002B1E51"/>
    <w:rsid w:val="002B64A6"/>
    <w:rsid w:val="002B67C9"/>
    <w:rsid w:val="002B6816"/>
    <w:rsid w:val="002C6053"/>
    <w:rsid w:val="002D4BF7"/>
    <w:rsid w:val="0030245C"/>
    <w:rsid w:val="003057B0"/>
    <w:rsid w:val="00313DD2"/>
    <w:rsid w:val="00313EFA"/>
    <w:rsid w:val="00327172"/>
    <w:rsid w:val="003359A8"/>
    <w:rsid w:val="00337F43"/>
    <w:rsid w:val="00366BF4"/>
    <w:rsid w:val="003708B7"/>
    <w:rsid w:val="00373E23"/>
    <w:rsid w:val="00376924"/>
    <w:rsid w:val="003868B0"/>
    <w:rsid w:val="003A50AB"/>
    <w:rsid w:val="003B0DBD"/>
    <w:rsid w:val="003B73BE"/>
    <w:rsid w:val="00404709"/>
    <w:rsid w:val="00407653"/>
    <w:rsid w:val="004230A8"/>
    <w:rsid w:val="004370AE"/>
    <w:rsid w:val="00445473"/>
    <w:rsid w:val="0047124A"/>
    <w:rsid w:val="004851F3"/>
    <w:rsid w:val="00487CF9"/>
    <w:rsid w:val="00491132"/>
    <w:rsid w:val="004B5838"/>
    <w:rsid w:val="004B7DD4"/>
    <w:rsid w:val="004C26DE"/>
    <w:rsid w:val="004E2CCD"/>
    <w:rsid w:val="004E2E43"/>
    <w:rsid w:val="004E32B9"/>
    <w:rsid w:val="00510015"/>
    <w:rsid w:val="00513E6F"/>
    <w:rsid w:val="00532BDC"/>
    <w:rsid w:val="00547178"/>
    <w:rsid w:val="00555884"/>
    <w:rsid w:val="005643F3"/>
    <w:rsid w:val="005779B1"/>
    <w:rsid w:val="00581BD0"/>
    <w:rsid w:val="005877FB"/>
    <w:rsid w:val="00592ECB"/>
    <w:rsid w:val="00593A20"/>
    <w:rsid w:val="005A6B76"/>
    <w:rsid w:val="005B3083"/>
    <w:rsid w:val="005C110B"/>
    <w:rsid w:val="005C62CC"/>
    <w:rsid w:val="005D127D"/>
    <w:rsid w:val="005D1488"/>
    <w:rsid w:val="005D63AA"/>
    <w:rsid w:val="005E1100"/>
    <w:rsid w:val="005F3B8B"/>
    <w:rsid w:val="00605B76"/>
    <w:rsid w:val="0062411D"/>
    <w:rsid w:val="00632AF2"/>
    <w:rsid w:val="00634C2E"/>
    <w:rsid w:val="0064096C"/>
    <w:rsid w:val="00647FE9"/>
    <w:rsid w:val="00652015"/>
    <w:rsid w:val="00657E14"/>
    <w:rsid w:val="006612FB"/>
    <w:rsid w:val="00673D2B"/>
    <w:rsid w:val="00691131"/>
    <w:rsid w:val="00692F64"/>
    <w:rsid w:val="0069380C"/>
    <w:rsid w:val="00696484"/>
    <w:rsid w:val="006A3804"/>
    <w:rsid w:val="006A767C"/>
    <w:rsid w:val="006B12DF"/>
    <w:rsid w:val="006C05D0"/>
    <w:rsid w:val="006E2238"/>
    <w:rsid w:val="006E6135"/>
    <w:rsid w:val="006F318F"/>
    <w:rsid w:val="007134DE"/>
    <w:rsid w:val="007233A6"/>
    <w:rsid w:val="00724CE7"/>
    <w:rsid w:val="007359E8"/>
    <w:rsid w:val="0074199A"/>
    <w:rsid w:val="0075424A"/>
    <w:rsid w:val="007550EC"/>
    <w:rsid w:val="00755472"/>
    <w:rsid w:val="00766F35"/>
    <w:rsid w:val="007A0143"/>
    <w:rsid w:val="007C0E7E"/>
    <w:rsid w:val="007C6C73"/>
    <w:rsid w:val="007D2123"/>
    <w:rsid w:val="007E7B9E"/>
    <w:rsid w:val="007F7DCD"/>
    <w:rsid w:val="00806731"/>
    <w:rsid w:val="00810942"/>
    <w:rsid w:val="00817E35"/>
    <w:rsid w:val="00820D3E"/>
    <w:rsid w:val="0082465C"/>
    <w:rsid w:val="00824E05"/>
    <w:rsid w:val="00830E81"/>
    <w:rsid w:val="0083415B"/>
    <w:rsid w:val="008348C1"/>
    <w:rsid w:val="00834B93"/>
    <w:rsid w:val="00836999"/>
    <w:rsid w:val="0084350B"/>
    <w:rsid w:val="0089709D"/>
    <w:rsid w:val="008A5C5C"/>
    <w:rsid w:val="008B00DD"/>
    <w:rsid w:val="008C1503"/>
    <w:rsid w:val="008C54A2"/>
    <w:rsid w:val="008D4FCA"/>
    <w:rsid w:val="008E1562"/>
    <w:rsid w:val="00901321"/>
    <w:rsid w:val="00911616"/>
    <w:rsid w:val="00917666"/>
    <w:rsid w:val="00930193"/>
    <w:rsid w:val="00952A71"/>
    <w:rsid w:val="0096312F"/>
    <w:rsid w:val="0098021E"/>
    <w:rsid w:val="00983325"/>
    <w:rsid w:val="0099481A"/>
    <w:rsid w:val="009A4502"/>
    <w:rsid w:val="009B2DA6"/>
    <w:rsid w:val="009B4368"/>
    <w:rsid w:val="009B561C"/>
    <w:rsid w:val="009D5CEC"/>
    <w:rsid w:val="009E0DF9"/>
    <w:rsid w:val="009E1A43"/>
    <w:rsid w:val="009E2B22"/>
    <w:rsid w:val="009F79D2"/>
    <w:rsid w:val="00A145EA"/>
    <w:rsid w:val="00A270BD"/>
    <w:rsid w:val="00A30ED7"/>
    <w:rsid w:val="00A443E7"/>
    <w:rsid w:val="00A536E7"/>
    <w:rsid w:val="00A60ADF"/>
    <w:rsid w:val="00A745DE"/>
    <w:rsid w:val="00A84ED8"/>
    <w:rsid w:val="00A94A33"/>
    <w:rsid w:val="00A97CAF"/>
    <w:rsid w:val="00AA5107"/>
    <w:rsid w:val="00AA65F7"/>
    <w:rsid w:val="00AC7B31"/>
    <w:rsid w:val="00AD0B4D"/>
    <w:rsid w:val="00AE7676"/>
    <w:rsid w:val="00B24550"/>
    <w:rsid w:val="00B36981"/>
    <w:rsid w:val="00B40BD8"/>
    <w:rsid w:val="00B47B34"/>
    <w:rsid w:val="00B524F9"/>
    <w:rsid w:val="00B73598"/>
    <w:rsid w:val="00B76CEC"/>
    <w:rsid w:val="00B81E86"/>
    <w:rsid w:val="00B838B8"/>
    <w:rsid w:val="00BA1926"/>
    <w:rsid w:val="00BA7BA8"/>
    <w:rsid w:val="00BB5B1B"/>
    <w:rsid w:val="00BC4CEA"/>
    <w:rsid w:val="00BF0140"/>
    <w:rsid w:val="00C152F0"/>
    <w:rsid w:val="00C20CEF"/>
    <w:rsid w:val="00C236EE"/>
    <w:rsid w:val="00C23E45"/>
    <w:rsid w:val="00C31C5E"/>
    <w:rsid w:val="00C34153"/>
    <w:rsid w:val="00C37086"/>
    <w:rsid w:val="00C43F46"/>
    <w:rsid w:val="00C52BEE"/>
    <w:rsid w:val="00C5400B"/>
    <w:rsid w:val="00C556C3"/>
    <w:rsid w:val="00C57ABE"/>
    <w:rsid w:val="00C67851"/>
    <w:rsid w:val="00C74D3C"/>
    <w:rsid w:val="00C77E04"/>
    <w:rsid w:val="00C85949"/>
    <w:rsid w:val="00C86D70"/>
    <w:rsid w:val="00C929C0"/>
    <w:rsid w:val="00C92BC8"/>
    <w:rsid w:val="00CB1380"/>
    <w:rsid w:val="00CB2C27"/>
    <w:rsid w:val="00CB4FFE"/>
    <w:rsid w:val="00CC53FA"/>
    <w:rsid w:val="00CD6C2A"/>
    <w:rsid w:val="00CF4B36"/>
    <w:rsid w:val="00D01C2B"/>
    <w:rsid w:val="00D34797"/>
    <w:rsid w:val="00D35BEC"/>
    <w:rsid w:val="00D44B3A"/>
    <w:rsid w:val="00D51F88"/>
    <w:rsid w:val="00D6281F"/>
    <w:rsid w:val="00D72668"/>
    <w:rsid w:val="00D75B14"/>
    <w:rsid w:val="00DA303D"/>
    <w:rsid w:val="00DA4310"/>
    <w:rsid w:val="00DD34F9"/>
    <w:rsid w:val="00DD50C1"/>
    <w:rsid w:val="00DE132B"/>
    <w:rsid w:val="00DF4CAB"/>
    <w:rsid w:val="00E00D2D"/>
    <w:rsid w:val="00E00E92"/>
    <w:rsid w:val="00E039FD"/>
    <w:rsid w:val="00E06DE8"/>
    <w:rsid w:val="00E14FB9"/>
    <w:rsid w:val="00E22928"/>
    <w:rsid w:val="00E31D9F"/>
    <w:rsid w:val="00E4126D"/>
    <w:rsid w:val="00E44C6C"/>
    <w:rsid w:val="00E47FEA"/>
    <w:rsid w:val="00E753BD"/>
    <w:rsid w:val="00E76288"/>
    <w:rsid w:val="00E8192D"/>
    <w:rsid w:val="00E968A3"/>
    <w:rsid w:val="00EB1EF4"/>
    <w:rsid w:val="00EB3457"/>
    <w:rsid w:val="00EC3739"/>
    <w:rsid w:val="00ED350C"/>
    <w:rsid w:val="00EF0EC4"/>
    <w:rsid w:val="00EF3BB6"/>
    <w:rsid w:val="00F41E5A"/>
    <w:rsid w:val="00F43CEE"/>
    <w:rsid w:val="00F43F19"/>
    <w:rsid w:val="00F46790"/>
    <w:rsid w:val="00F46D6A"/>
    <w:rsid w:val="00F52C7F"/>
    <w:rsid w:val="00F73B3E"/>
    <w:rsid w:val="00F83C3C"/>
    <w:rsid w:val="00F94913"/>
    <w:rsid w:val="00FA4D8F"/>
    <w:rsid w:val="00FA4FD2"/>
    <w:rsid w:val="00FB2AA5"/>
    <w:rsid w:val="00FB4B71"/>
    <w:rsid w:val="00FC3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BC3AA3F-26CC-441D-8863-108A6593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5C5C"/>
    <w:pPr>
      <w:keepNext/>
      <w:keepLines/>
      <w:spacing w:before="480" w:after="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8A5C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A536E7"/>
    <w:pPr>
      <w:keepNext/>
      <w:keepLines/>
      <w:spacing w:before="200" w:after="0"/>
      <w:jc w:val="both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51F8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110B"/>
    <w:pPr>
      <w:ind w:left="720"/>
      <w:contextualSpacing/>
    </w:pPr>
  </w:style>
  <w:style w:type="table" w:styleId="a4">
    <w:name w:val="Table Grid"/>
    <w:basedOn w:val="a1"/>
    <w:uiPriority w:val="59"/>
    <w:rsid w:val="00E31D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593A2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93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93A20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949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F94913"/>
    <w:rPr>
      <w:color w:val="0000FF"/>
      <w:u w:val="single"/>
    </w:rPr>
  </w:style>
  <w:style w:type="character" w:customStyle="1" w:styleId="nowrap">
    <w:name w:val="nowrap"/>
    <w:basedOn w:val="a0"/>
    <w:rsid w:val="00F94913"/>
  </w:style>
  <w:style w:type="paragraph" w:styleId="aa">
    <w:name w:val="header"/>
    <w:basedOn w:val="a"/>
    <w:link w:val="ab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66BF4"/>
  </w:style>
  <w:style w:type="paragraph" w:styleId="ac">
    <w:name w:val="footer"/>
    <w:basedOn w:val="a"/>
    <w:link w:val="ad"/>
    <w:uiPriority w:val="99"/>
    <w:unhideWhenUsed/>
    <w:rsid w:val="00366B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66BF4"/>
  </w:style>
  <w:style w:type="character" w:customStyle="1" w:styleId="10">
    <w:name w:val="Заголовок 1 Знак"/>
    <w:basedOn w:val="a0"/>
    <w:link w:val="1"/>
    <w:uiPriority w:val="9"/>
    <w:rsid w:val="008A5C5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8A5C5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rsid w:val="00A536E7"/>
    <w:rPr>
      <w:rFonts w:ascii="Times New Roman" w:eastAsiaTheme="majorEastAsia" w:hAnsi="Times New Roman" w:cstheme="majorBidi"/>
      <w:b/>
      <w:bCs/>
      <w:sz w:val="28"/>
    </w:rPr>
  </w:style>
  <w:style w:type="paragraph" w:styleId="ae">
    <w:name w:val="TOC Heading"/>
    <w:basedOn w:val="1"/>
    <w:next w:val="a"/>
    <w:uiPriority w:val="39"/>
    <w:unhideWhenUsed/>
    <w:qFormat/>
    <w:rsid w:val="00024C46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24C46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024C46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024C46"/>
    <w:pPr>
      <w:spacing w:after="100"/>
      <w:ind w:left="440"/>
    </w:pPr>
  </w:style>
  <w:style w:type="paragraph" w:styleId="af">
    <w:name w:val="Body Text"/>
    <w:basedOn w:val="a"/>
    <w:link w:val="af0"/>
    <w:rsid w:val="00E47FEA"/>
    <w:pPr>
      <w:pBdr>
        <w:top w:val="none" w:sz="96" w:space="31" w:color="FFFFFF" w:shadow="1" w:frame="1"/>
        <w:left w:val="none" w:sz="96" w:space="31" w:color="FFFFFF" w:shadow="1" w:frame="1"/>
        <w:bottom w:val="none" w:sz="96" w:space="31" w:color="FFFFFF" w:shadow="1" w:frame="1"/>
        <w:right w:val="none" w:sz="96" w:space="31" w:color="FFFFFF" w:shadow="1" w:frame="1"/>
      </w:pBdr>
      <w:spacing w:after="0" w:line="240" w:lineRule="auto"/>
      <w:ind w:firstLine="709"/>
    </w:pPr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af0">
    <w:name w:val="Основной текст Знак"/>
    <w:basedOn w:val="a0"/>
    <w:link w:val="af"/>
    <w:rsid w:val="00E47FEA"/>
    <w:rPr>
      <w:rFonts w:ascii="Times New Roman" w:eastAsia="Times New Roman" w:hAnsi="Times New Roman" w:cs="Times New Roman"/>
      <w:color w:val="000000"/>
      <w:sz w:val="28"/>
      <w:szCs w:val="28"/>
      <w:u w:color="000000"/>
      <w:lang w:eastAsia="ru-RU"/>
    </w:rPr>
  </w:style>
  <w:style w:type="character" w:customStyle="1" w:styleId="Hyperlink1">
    <w:name w:val="Hyperlink.1"/>
    <w:rsid w:val="00E47FEA"/>
    <w:rPr>
      <w:lang w:val="en-US" w:eastAsia="x-none"/>
    </w:rPr>
  </w:style>
  <w:style w:type="character" w:customStyle="1" w:styleId="af1">
    <w:name w:val="Нет"/>
    <w:rsid w:val="00E47FEA"/>
  </w:style>
  <w:style w:type="character" w:customStyle="1" w:styleId="40">
    <w:name w:val="Заголовок 4 Знак"/>
    <w:basedOn w:val="a0"/>
    <w:link w:val="4"/>
    <w:uiPriority w:val="9"/>
    <w:rsid w:val="00D51F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2">
    <w:name w:val="caption"/>
    <w:basedOn w:val="a"/>
    <w:next w:val="a"/>
    <w:uiPriority w:val="35"/>
    <w:unhideWhenUsed/>
    <w:qFormat/>
    <w:rsid w:val="00B838B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12">
    <w:name w:val="Сетка таблицы1"/>
    <w:basedOn w:val="a1"/>
    <w:next w:val="a4"/>
    <w:uiPriority w:val="39"/>
    <w:rsid w:val="007A0143"/>
    <w:pPr>
      <w:widowControl w:val="0"/>
      <w:spacing w:after="0" w:line="240" w:lineRule="auto"/>
    </w:pPr>
    <w:rPr>
      <w:rFonts w:eastAsia="Times New Roman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BA1926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BA1926"/>
  </w:style>
  <w:style w:type="paragraph" w:styleId="33">
    <w:name w:val="Body Text 3"/>
    <w:basedOn w:val="a"/>
    <w:link w:val="34"/>
    <w:uiPriority w:val="99"/>
    <w:semiHidden/>
    <w:unhideWhenUsed/>
    <w:rsid w:val="00BA1926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BA1926"/>
    <w:rPr>
      <w:sz w:val="16"/>
      <w:szCs w:val="16"/>
    </w:rPr>
  </w:style>
  <w:style w:type="paragraph" w:styleId="af3">
    <w:name w:val="No Spacing"/>
    <w:link w:val="af4"/>
    <w:uiPriority w:val="1"/>
    <w:qFormat/>
    <w:rsid w:val="00BC4CEA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C4CEA"/>
    <w:rPr>
      <w:rFonts w:eastAsiaTheme="minorEastAsia"/>
      <w:lang w:eastAsia="ru-RU"/>
    </w:rPr>
  </w:style>
  <w:style w:type="paragraph" w:customStyle="1" w:styleId="13">
    <w:name w:val="1 Заголовок"/>
    <w:basedOn w:val="1"/>
    <w:link w:val="14"/>
    <w:qFormat/>
    <w:rsid w:val="00C34153"/>
    <w:pPr>
      <w:spacing w:before="0" w:after="840" w:line="360" w:lineRule="auto"/>
      <w:jc w:val="center"/>
    </w:pPr>
  </w:style>
  <w:style w:type="paragraph" w:customStyle="1" w:styleId="2">
    <w:name w:val="2 Заголовок"/>
    <w:basedOn w:val="20"/>
    <w:link w:val="25"/>
    <w:qFormat/>
    <w:rsid w:val="00C34153"/>
    <w:pPr>
      <w:numPr>
        <w:ilvl w:val="1"/>
        <w:numId w:val="25"/>
      </w:numPr>
      <w:spacing w:before="0" w:after="480" w:line="360" w:lineRule="auto"/>
      <w:ind w:left="708" w:hanging="11"/>
    </w:pPr>
  </w:style>
  <w:style w:type="character" w:customStyle="1" w:styleId="14">
    <w:name w:val="1 Заголовок Знак"/>
    <w:basedOn w:val="10"/>
    <w:link w:val="13"/>
    <w:rsid w:val="00C34153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3">
    <w:name w:val="3 Заголовок"/>
    <w:basedOn w:val="30"/>
    <w:link w:val="35"/>
    <w:qFormat/>
    <w:rsid w:val="00C34153"/>
    <w:pPr>
      <w:numPr>
        <w:ilvl w:val="2"/>
        <w:numId w:val="25"/>
      </w:numPr>
      <w:spacing w:before="0" w:after="360" w:line="360" w:lineRule="auto"/>
      <w:ind w:left="1275" w:hanging="11"/>
    </w:pPr>
  </w:style>
  <w:style w:type="character" w:customStyle="1" w:styleId="25">
    <w:name w:val="2 Заголовок Знак"/>
    <w:basedOn w:val="21"/>
    <w:link w:val="2"/>
    <w:rsid w:val="00C341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5">
    <w:name w:val="3 Заголовок Знак"/>
    <w:basedOn w:val="31"/>
    <w:link w:val="3"/>
    <w:rsid w:val="00C34153"/>
    <w:rPr>
      <w:rFonts w:ascii="Times New Roman" w:eastAsiaTheme="majorEastAsia" w:hAnsi="Times New Roman" w:cstheme="majorBid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A948EF-49E7-4B84-B699-92E146097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27</Pages>
  <Words>3206</Words>
  <Characters>18280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bovtsovaKsenya</dc:creator>
  <cp:lastModifiedBy>Ilya Popov</cp:lastModifiedBy>
  <cp:revision>16</cp:revision>
  <cp:lastPrinted>2019-06-03T13:29:00Z</cp:lastPrinted>
  <dcterms:created xsi:type="dcterms:W3CDTF">2019-06-05T08:26:00Z</dcterms:created>
  <dcterms:modified xsi:type="dcterms:W3CDTF">2021-03-17T15:41:00Z</dcterms:modified>
</cp:coreProperties>
</file>